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2AF1" w14:textId="207A2AB9" w:rsidR="00386260" w:rsidRPr="004B5854" w:rsidRDefault="00386260" w:rsidP="004C3ECB">
      <w:pPr>
        <w:pStyle w:val="Frspaiere"/>
        <w:jc w:val="center"/>
        <w:rPr>
          <w:rFonts w:asciiTheme="minorHAnsi" w:hAnsiTheme="minorHAnsi" w:cstheme="minorHAnsi"/>
        </w:rPr>
      </w:pPr>
      <w:r w:rsidRPr="004B5854">
        <w:rPr>
          <w:rFonts w:asciiTheme="minorHAnsi" w:hAnsiTheme="minorHAnsi" w:cstheme="minorHAnsi"/>
        </w:rPr>
        <w:t>ANEXĂ A</w:t>
      </w:r>
      <w:r w:rsidR="00473D6C" w:rsidRPr="004B5854">
        <w:rPr>
          <w:rFonts w:asciiTheme="minorHAnsi" w:hAnsiTheme="minorHAnsi" w:cstheme="minorHAnsi"/>
        </w:rPr>
        <w:t xml:space="preserve"> DISPOZIŢIEI PRIMARULUI  NR. </w:t>
      </w:r>
      <w:r w:rsidR="004B7B3E">
        <w:rPr>
          <w:rFonts w:asciiTheme="minorHAnsi" w:hAnsiTheme="minorHAnsi" w:cstheme="minorHAnsi"/>
        </w:rPr>
        <w:t>125</w:t>
      </w:r>
      <w:r w:rsidR="00280D36" w:rsidRPr="004B5854">
        <w:rPr>
          <w:rFonts w:asciiTheme="minorHAnsi" w:hAnsiTheme="minorHAnsi" w:cstheme="minorHAnsi"/>
        </w:rPr>
        <w:t xml:space="preserve"> </w:t>
      </w:r>
      <w:r w:rsidR="00317C4B" w:rsidRPr="004B5854">
        <w:rPr>
          <w:rFonts w:asciiTheme="minorHAnsi" w:hAnsiTheme="minorHAnsi" w:cstheme="minorHAnsi"/>
        </w:rPr>
        <w:t>DIN</w:t>
      </w:r>
      <w:r w:rsidR="006E146A" w:rsidRPr="004B5854">
        <w:rPr>
          <w:rFonts w:asciiTheme="minorHAnsi" w:hAnsiTheme="minorHAnsi" w:cstheme="minorHAnsi"/>
        </w:rPr>
        <w:t xml:space="preserve"> </w:t>
      </w:r>
      <w:r w:rsidR="004B7B3E">
        <w:rPr>
          <w:rFonts w:asciiTheme="minorHAnsi" w:hAnsiTheme="minorHAnsi" w:cstheme="minorHAnsi"/>
        </w:rPr>
        <w:t>09.04</w:t>
      </w:r>
      <w:r w:rsidR="00D75B31">
        <w:rPr>
          <w:rFonts w:asciiTheme="minorHAnsi" w:hAnsiTheme="minorHAnsi" w:cstheme="minorHAnsi"/>
        </w:rPr>
        <w:t>.2026</w:t>
      </w:r>
    </w:p>
    <w:p w14:paraId="049D40E3" w14:textId="77777777" w:rsidR="00386260" w:rsidRPr="004B5854" w:rsidRDefault="00386260" w:rsidP="004C3ECB">
      <w:pPr>
        <w:pStyle w:val="Frspaiere"/>
        <w:jc w:val="center"/>
        <w:rPr>
          <w:rFonts w:asciiTheme="minorHAnsi" w:hAnsiTheme="minorHAnsi" w:cstheme="minorHAnsi"/>
        </w:rPr>
      </w:pPr>
      <w:r w:rsidRPr="004B5854">
        <w:rPr>
          <w:rFonts w:asciiTheme="minorHAnsi" w:hAnsiTheme="minorHAnsi" w:cstheme="minorHAnsi"/>
        </w:rPr>
        <w:t>CONF. ART. 135, ALIN 1 DIN O.U.G NR 57/2019</w:t>
      </w:r>
    </w:p>
    <w:tbl>
      <w:tblPr>
        <w:tblW w:w="100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6"/>
        <w:gridCol w:w="7504"/>
        <w:gridCol w:w="1356"/>
      </w:tblGrid>
      <w:tr w:rsidR="004B5854" w:rsidRPr="004B5854" w14:paraId="3F6848AF" w14:textId="77777777" w:rsidTr="00794B52">
        <w:trPr>
          <w:trHeight w:val="1450"/>
        </w:trPr>
        <w:tc>
          <w:tcPr>
            <w:tcW w:w="12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BCB21" w14:textId="77777777" w:rsidR="00B93A36" w:rsidRPr="004B5854" w:rsidRDefault="00B93A36" w:rsidP="00794B52">
            <w:pPr>
              <w:pStyle w:val="DefaultText"/>
              <w:spacing w:line="252" w:lineRule="auto"/>
              <w:jc w:val="center"/>
            </w:pPr>
            <w:r w:rsidRPr="004B5854">
              <w:rPr>
                <w:rFonts w:ascii="Calibri" w:hAnsi="Calibr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15288C32" wp14:editId="4F970D0A">
                  <wp:extent cx="619125" cy="790575"/>
                  <wp:effectExtent l="0" t="0" r="9525" b="9525"/>
                  <wp:docPr id="4" name="Picture 4" descr="Description: C:\Users\User\Desktop\stema Roman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:\Users\User\Desktop\stema Roman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C81B0" w14:textId="77777777" w:rsidR="00B93A36" w:rsidRPr="004B5854" w:rsidRDefault="00B93A36" w:rsidP="00794B52">
            <w:pPr>
              <w:pStyle w:val="DefaultText"/>
              <w:spacing w:line="252" w:lineRule="auto"/>
              <w:jc w:val="center"/>
              <w:rPr>
                <w:b/>
                <w:sz w:val="28"/>
                <w:szCs w:val="28"/>
              </w:rPr>
            </w:pPr>
            <w:r w:rsidRPr="004B5854">
              <w:rPr>
                <w:b/>
                <w:sz w:val="28"/>
                <w:szCs w:val="28"/>
              </w:rPr>
              <w:t>ROMÂNIA</w:t>
            </w:r>
          </w:p>
          <w:p w14:paraId="41F80877" w14:textId="77777777" w:rsidR="00B93A36" w:rsidRPr="004B5854" w:rsidRDefault="00B93A36" w:rsidP="00794B52">
            <w:pPr>
              <w:pStyle w:val="DefaultText"/>
              <w:spacing w:line="252" w:lineRule="auto"/>
              <w:jc w:val="center"/>
              <w:rPr>
                <w:b/>
                <w:sz w:val="28"/>
                <w:szCs w:val="28"/>
              </w:rPr>
            </w:pPr>
            <w:r w:rsidRPr="004B5854">
              <w:rPr>
                <w:b/>
                <w:sz w:val="28"/>
                <w:szCs w:val="28"/>
              </w:rPr>
              <w:t>JUDEŢUL IAŞI</w:t>
            </w:r>
          </w:p>
          <w:p w14:paraId="63699AAA" w14:textId="77777777" w:rsidR="00B93A36" w:rsidRPr="004B5854" w:rsidRDefault="00B93A36" w:rsidP="00794B52">
            <w:pPr>
              <w:pStyle w:val="DefaultText"/>
              <w:spacing w:line="252" w:lineRule="auto"/>
              <w:jc w:val="center"/>
              <w:rPr>
                <w:b/>
                <w:sz w:val="28"/>
                <w:szCs w:val="28"/>
              </w:rPr>
            </w:pPr>
            <w:r w:rsidRPr="004B5854">
              <w:rPr>
                <w:b/>
                <w:sz w:val="28"/>
                <w:szCs w:val="28"/>
              </w:rPr>
              <w:t>ORAȘUL TÂRGU FRUMOS</w:t>
            </w:r>
          </w:p>
          <w:p w14:paraId="655F5900" w14:textId="77777777" w:rsidR="00B93A36" w:rsidRPr="004B5854" w:rsidRDefault="00B93A36" w:rsidP="00794B52">
            <w:pPr>
              <w:pStyle w:val="DefaultText"/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4B5854">
              <w:rPr>
                <w:b/>
                <w:sz w:val="22"/>
                <w:szCs w:val="22"/>
              </w:rPr>
              <w:t>Cod fiscal 4541068</w:t>
            </w:r>
          </w:p>
        </w:tc>
        <w:tc>
          <w:tcPr>
            <w:tcW w:w="13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64EC3" w14:textId="77777777" w:rsidR="00B93A36" w:rsidRPr="004B5854" w:rsidRDefault="00B93A36" w:rsidP="00794B52">
            <w:pPr>
              <w:pStyle w:val="DefaultText"/>
              <w:spacing w:line="252" w:lineRule="auto"/>
              <w:jc w:val="center"/>
            </w:pPr>
            <w:r w:rsidRPr="004B5854">
              <w:rPr>
                <w:noProof/>
                <w:lang w:val="en-US"/>
              </w:rPr>
              <w:drawing>
                <wp:inline distT="0" distB="0" distL="0" distR="0" wp14:anchorId="70DC1F48" wp14:editId="47A90784">
                  <wp:extent cx="571500" cy="771525"/>
                  <wp:effectExtent l="0" t="0" r="0" b="9525"/>
                  <wp:docPr id="3" name="Picture 3" descr="Coa_Targufrumos_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_Targufrumos_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6942E" w14:textId="476922F3" w:rsidR="00B93A36" w:rsidRPr="004B5854" w:rsidRDefault="000D1536" w:rsidP="00CF4305">
      <w:pPr>
        <w:tabs>
          <w:tab w:val="center" w:pos="4513"/>
          <w:tab w:val="right" w:pos="9026"/>
        </w:tabs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848750" wp14:editId="6F591435">
                <wp:simplePos x="0" y="0"/>
                <wp:positionH relativeFrom="column">
                  <wp:posOffset>-167005</wp:posOffset>
                </wp:positionH>
                <wp:positionV relativeFrom="paragraph">
                  <wp:posOffset>53339</wp:posOffset>
                </wp:positionV>
                <wp:extent cx="6247765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7765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1F3763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A6F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13.15pt;margin-top:4.2pt;width:491.9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" strokecolor="#1f3763" strokeweight=".26467mm">
                <o:lock v:ext="edit" shapetype="f"/>
              </v:shape>
            </w:pict>
          </mc:Fallback>
        </mc:AlternateContent>
      </w:r>
      <w:r w:rsidR="00B93A36" w:rsidRPr="004B5854">
        <w:rPr>
          <w:b/>
          <w:sz w:val="20"/>
          <w:szCs w:val="20"/>
        </w:rPr>
        <w:t xml:space="preserve">Strada </w:t>
      </w:r>
      <w:proofErr w:type="spellStart"/>
      <w:r w:rsidR="00B93A36" w:rsidRPr="004B5854">
        <w:rPr>
          <w:b/>
          <w:sz w:val="20"/>
          <w:szCs w:val="20"/>
        </w:rPr>
        <w:t>Cuza</w:t>
      </w:r>
      <w:proofErr w:type="spellEnd"/>
      <w:r w:rsidR="00B93A36" w:rsidRPr="004B5854">
        <w:rPr>
          <w:b/>
          <w:sz w:val="20"/>
          <w:szCs w:val="20"/>
        </w:rPr>
        <w:t xml:space="preserve"> </w:t>
      </w:r>
      <w:proofErr w:type="spellStart"/>
      <w:r w:rsidR="00B93A36" w:rsidRPr="004B5854">
        <w:rPr>
          <w:b/>
          <w:sz w:val="20"/>
          <w:szCs w:val="20"/>
        </w:rPr>
        <w:t>Vodă</w:t>
      </w:r>
      <w:proofErr w:type="spellEnd"/>
      <w:r w:rsidR="00B93A36" w:rsidRPr="004B5854">
        <w:rPr>
          <w:b/>
          <w:sz w:val="20"/>
          <w:szCs w:val="20"/>
        </w:rPr>
        <w:t xml:space="preserve">, nr. 67, </w:t>
      </w:r>
      <w:proofErr w:type="spellStart"/>
      <w:r w:rsidR="00B93A36" w:rsidRPr="004B5854">
        <w:rPr>
          <w:b/>
          <w:sz w:val="20"/>
          <w:szCs w:val="20"/>
        </w:rPr>
        <w:t>orașul</w:t>
      </w:r>
      <w:proofErr w:type="spellEnd"/>
      <w:r w:rsidR="00B93A36" w:rsidRPr="004B5854">
        <w:rPr>
          <w:b/>
          <w:sz w:val="20"/>
          <w:szCs w:val="20"/>
        </w:rPr>
        <w:t xml:space="preserve"> </w:t>
      </w:r>
      <w:proofErr w:type="spellStart"/>
      <w:r w:rsidR="00B93A36" w:rsidRPr="004B5854">
        <w:rPr>
          <w:b/>
          <w:sz w:val="20"/>
          <w:szCs w:val="20"/>
        </w:rPr>
        <w:t>Târgu</w:t>
      </w:r>
      <w:proofErr w:type="spellEnd"/>
      <w:r w:rsidR="00B93A36" w:rsidRPr="004B5854">
        <w:rPr>
          <w:b/>
          <w:sz w:val="20"/>
          <w:szCs w:val="20"/>
        </w:rPr>
        <w:t xml:space="preserve"> </w:t>
      </w:r>
      <w:proofErr w:type="spellStart"/>
      <w:r w:rsidR="00B93A36" w:rsidRPr="004B5854">
        <w:rPr>
          <w:b/>
          <w:sz w:val="20"/>
          <w:szCs w:val="20"/>
        </w:rPr>
        <w:t>Frumos</w:t>
      </w:r>
      <w:proofErr w:type="spellEnd"/>
      <w:r w:rsidR="00B93A36" w:rsidRPr="004B5854">
        <w:rPr>
          <w:b/>
          <w:sz w:val="20"/>
          <w:szCs w:val="20"/>
        </w:rPr>
        <w:t xml:space="preserve">, </w:t>
      </w:r>
      <w:proofErr w:type="spellStart"/>
      <w:r w:rsidR="00B93A36" w:rsidRPr="004B5854">
        <w:rPr>
          <w:b/>
          <w:sz w:val="20"/>
          <w:szCs w:val="20"/>
        </w:rPr>
        <w:t>județul</w:t>
      </w:r>
      <w:proofErr w:type="spellEnd"/>
      <w:r w:rsidR="00B93A36" w:rsidRPr="004B5854">
        <w:rPr>
          <w:b/>
          <w:sz w:val="20"/>
          <w:szCs w:val="20"/>
        </w:rPr>
        <w:t xml:space="preserve"> </w:t>
      </w:r>
      <w:proofErr w:type="spellStart"/>
      <w:r w:rsidR="00B93A36" w:rsidRPr="004B5854">
        <w:rPr>
          <w:b/>
          <w:sz w:val="20"/>
          <w:szCs w:val="20"/>
        </w:rPr>
        <w:t>Iaşi</w:t>
      </w:r>
      <w:proofErr w:type="spellEnd"/>
      <w:r w:rsidR="00B93A36" w:rsidRPr="004B5854">
        <w:rPr>
          <w:b/>
          <w:sz w:val="20"/>
          <w:szCs w:val="20"/>
        </w:rPr>
        <w:t>, cod postal 705300</w:t>
      </w:r>
    </w:p>
    <w:p w14:paraId="141F706C" w14:textId="77777777" w:rsidR="00B93A36" w:rsidRPr="004B5854" w:rsidRDefault="00B93A36" w:rsidP="00B93A36">
      <w:pPr>
        <w:tabs>
          <w:tab w:val="center" w:pos="4513"/>
          <w:tab w:val="right" w:pos="9026"/>
        </w:tabs>
        <w:spacing w:after="0"/>
        <w:jc w:val="center"/>
      </w:pPr>
      <w:r w:rsidRPr="004B5854">
        <w:rPr>
          <w:b/>
          <w:sz w:val="20"/>
          <w:szCs w:val="20"/>
        </w:rPr>
        <w:t xml:space="preserve">Tel.: 0232 - </w:t>
      </w:r>
      <w:proofErr w:type="gramStart"/>
      <w:r w:rsidRPr="004B5854">
        <w:rPr>
          <w:b/>
          <w:sz w:val="20"/>
          <w:szCs w:val="20"/>
        </w:rPr>
        <w:t xml:space="preserve">710906;   </w:t>
      </w:r>
      <w:proofErr w:type="gramEnd"/>
      <w:r w:rsidRPr="004B5854">
        <w:rPr>
          <w:b/>
          <w:sz w:val="20"/>
          <w:szCs w:val="20"/>
        </w:rPr>
        <w:t xml:space="preserve">  Fax: 0232 - 710330;     </w:t>
      </w:r>
      <w:hyperlink r:id="rId10" w:history="1">
        <w:r w:rsidRPr="004B5854">
          <w:rPr>
            <w:rStyle w:val="Hyperlink"/>
            <w:b/>
            <w:color w:val="auto"/>
            <w:sz w:val="20"/>
          </w:rPr>
          <w:t>www.primariatgfrumos.ro</w:t>
        </w:r>
      </w:hyperlink>
      <w:r w:rsidRPr="004B5854">
        <w:rPr>
          <w:rStyle w:val="Hyperlink"/>
          <w:b/>
          <w:color w:val="auto"/>
          <w:sz w:val="20"/>
        </w:rPr>
        <w:t>,   secretariat@primariatgfrumos.ro</w:t>
      </w:r>
    </w:p>
    <w:p w14:paraId="45588D49" w14:textId="77777777" w:rsidR="00E46CCB" w:rsidRPr="004B5854" w:rsidRDefault="00E46CCB" w:rsidP="00480D39">
      <w:pPr>
        <w:spacing w:line="240" w:lineRule="auto"/>
        <w:jc w:val="center"/>
        <w:rPr>
          <w:b/>
          <w:sz w:val="32"/>
          <w:szCs w:val="32"/>
          <w:lang w:val="ro-RO"/>
        </w:rPr>
      </w:pPr>
    </w:p>
    <w:p w14:paraId="583C616F" w14:textId="724562C5" w:rsidR="00B93A36" w:rsidRPr="004B5854" w:rsidRDefault="001336C8" w:rsidP="00CF4305">
      <w:pPr>
        <w:pStyle w:val="Frspaiere"/>
        <w:jc w:val="center"/>
        <w:rPr>
          <w:rFonts w:asciiTheme="minorHAnsi" w:hAnsiTheme="minorHAnsi"/>
          <w:b/>
        </w:rPr>
      </w:pPr>
      <w:r w:rsidRPr="004B5854">
        <w:rPr>
          <w:rFonts w:asciiTheme="minorHAnsi" w:hAnsiTheme="minorHAnsi"/>
          <w:b/>
        </w:rPr>
        <w:t xml:space="preserve">PROIECTUL </w:t>
      </w:r>
      <w:r w:rsidR="00EC0EA5" w:rsidRPr="004B5854">
        <w:rPr>
          <w:rFonts w:asciiTheme="minorHAnsi" w:hAnsiTheme="minorHAnsi"/>
          <w:b/>
        </w:rPr>
        <w:t>ORDIN</w:t>
      </w:r>
      <w:r w:rsidRPr="004B5854">
        <w:rPr>
          <w:rFonts w:asciiTheme="minorHAnsi" w:hAnsiTheme="minorHAnsi"/>
          <w:b/>
        </w:rPr>
        <w:t>II</w:t>
      </w:r>
      <w:r w:rsidR="00EC0EA5" w:rsidRPr="004B5854">
        <w:rPr>
          <w:rFonts w:asciiTheme="minorHAnsi" w:hAnsiTheme="minorHAnsi"/>
          <w:b/>
        </w:rPr>
        <w:t xml:space="preserve"> DE ZI</w:t>
      </w:r>
    </w:p>
    <w:p w14:paraId="47B10AA9" w14:textId="049472DB" w:rsidR="00EC0EA5" w:rsidRPr="004B5854" w:rsidRDefault="00B93A36" w:rsidP="00CF4305">
      <w:pPr>
        <w:pStyle w:val="Frspaiere"/>
        <w:jc w:val="center"/>
        <w:rPr>
          <w:rFonts w:asciiTheme="minorHAnsi" w:hAnsiTheme="minorHAnsi"/>
          <w:b/>
        </w:rPr>
      </w:pPr>
      <w:r w:rsidRPr="004B5854">
        <w:rPr>
          <w:rFonts w:asciiTheme="minorHAnsi" w:hAnsiTheme="minorHAnsi"/>
          <w:b/>
        </w:rPr>
        <w:t>Nr.</w:t>
      </w:r>
      <w:r w:rsidR="007D7BBD" w:rsidRPr="004B5854">
        <w:rPr>
          <w:rFonts w:asciiTheme="minorHAnsi" w:hAnsiTheme="minorHAnsi"/>
          <w:b/>
        </w:rPr>
        <w:t xml:space="preserve"> </w:t>
      </w:r>
      <w:r w:rsidR="00940DC4" w:rsidRPr="004B5854">
        <w:rPr>
          <w:rFonts w:asciiTheme="minorHAnsi" w:hAnsiTheme="minorHAnsi"/>
          <w:b/>
        </w:rPr>
        <w:t xml:space="preserve"> </w:t>
      </w:r>
      <w:r w:rsidR="004B7B3E">
        <w:rPr>
          <w:rFonts w:asciiTheme="minorHAnsi" w:hAnsiTheme="minorHAnsi"/>
          <w:b/>
        </w:rPr>
        <w:t>292</w:t>
      </w:r>
      <w:r w:rsidRPr="004B5854">
        <w:rPr>
          <w:rFonts w:asciiTheme="minorHAnsi" w:hAnsiTheme="minorHAnsi"/>
          <w:b/>
        </w:rPr>
        <w:t xml:space="preserve">/PH DIN   </w:t>
      </w:r>
      <w:r w:rsidR="004B7B3E">
        <w:rPr>
          <w:rFonts w:asciiTheme="minorHAnsi" w:hAnsiTheme="minorHAnsi"/>
          <w:b/>
        </w:rPr>
        <w:t>09.04</w:t>
      </w:r>
      <w:r w:rsidR="00D75B31">
        <w:rPr>
          <w:rFonts w:asciiTheme="minorHAnsi" w:hAnsiTheme="minorHAnsi"/>
          <w:b/>
        </w:rPr>
        <w:t>.2026</w:t>
      </w:r>
    </w:p>
    <w:p w14:paraId="6DF2D407" w14:textId="7A6E197E" w:rsidR="008638B6" w:rsidRPr="004B5854" w:rsidRDefault="00EC0EA5" w:rsidP="00CF4305">
      <w:pPr>
        <w:pStyle w:val="Frspaiere"/>
        <w:jc w:val="center"/>
        <w:rPr>
          <w:rFonts w:asciiTheme="minorHAnsi" w:hAnsiTheme="minorHAnsi"/>
          <w:b/>
        </w:rPr>
      </w:pPr>
      <w:r w:rsidRPr="004B5854">
        <w:rPr>
          <w:rFonts w:asciiTheme="minorHAnsi" w:hAnsiTheme="minorHAnsi"/>
          <w:b/>
        </w:rPr>
        <w:t xml:space="preserve">a </w:t>
      </w:r>
      <w:proofErr w:type="spellStart"/>
      <w:r w:rsidRPr="004B5854">
        <w:rPr>
          <w:rFonts w:asciiTheme="minorHAnsi" w:hAnsiTheme="minorHAnsi"/>
          <w:b/>
        </w:rPr>
        <w:t>sedintei</w:t>
      </w:r>
      <w:proofErr w:type="spellEnd"/>
      <w:r w:rsidR="00A65DCE" w:rsidRPr="004B5854">
        <w:rPr>
          <w:rFonts w:asciiTheme="minorHAnsi" w:hAnsiTheme="minorHAnsi"/>
          <w:b/>
        </w:rPr>
        <w:t xml:space="preserve"> </w:t>
      </w:r>
      <w:r w:rsidR="003C208D" w:rsidRPr="004B5854">
        <w:rPr>
          <w:rFonts w:asciiTheme="minorHAnsi" w:hAnsiTheme="minorHAnsi"/>
          <w:b/>
        </w:rPr>
        <w:t xml:space="preserve">ordinare </w:t>
      </w:r>
      <w:r w:rsidR="00EF7A3A" w:rsidRPr="004B5854">
        <w:rPr>
          <w:rFonts w:asciiTheme="minorHAnsi" w:hAnsiTheme="minorHAnsi"/>
          <w:b/>
        </w:rPr>
        <w:t xml:space="preserve">a </w:t>
      </w:r>
      <w:r w:rsidR="00A65DCE" w:rsidRPr="004B5854">
        <w:rPr>
          <w:rFonts w:asciiTheme="minorHAnsi" w:hAnsiTheme="minorHAnsi"/>
          <w:b/>
        </w:rPr>
        <w:t xml:space="preserve">Consiliului Local </w:t>
      </w:r>
      <w:proofErr w:type="spellStart"/>
      <w:r w:rsidR="00B93A36" w:rsidRPr="004B5854">
        <w:rPr>
          <w:rFonts w:asciiTheme="minorHAnsi" w:hAnsiTheme="minorHAnsi"/>
          <w:b/>
        </w:rPr>
        <w:t>Orasul</w:t>
      </w:r>
      <w:proofErr w:type="spellEnd"/>
      <w:r w:rsidR="00B93A36" w:rsidRPr="004B5854">
        <w:rPr>
          <w:rFonts w:asciiTheme="minorHAnsi" w:hAnsiTheme="minorHAnsi"/>
          <w:b/>
        </w:rPr>
        <w:t xml:space="preserve"> Tg Frumos</w:t>
      </w:r>
      <w:r w:rsidR="00A65DCE" w:rsidRPr="004B5854">
        <w:rPr>
          <w:rFonts w:asciiTheme="minorHAnsi" w:hAnsiTheme="minorHAnsi"/>
          <w:b/>
        </w:rPr>
        <w:t xml:space="preserve">, jud. </w:t>
      </w:r>
      <w:proofErr w:type="spellStart"/>
      <w:r w:rsidR="00A65DCE" w:rsidRPr="004B5854">
        <w:rPr>
          <w:rFonts w:asciiTheme="minorHAnsi" w:hAnsiTheme="minorHAnsi"/>
          <w:b/>
        </w:rPr>
        <w:t>Iaş</w:t>
      </w:r>
      <w:r w:rsidRPr="004B5854">
        <w:rPr>
          <w:rFonts w:asciiTheme="minorHAnsi" w:hAnsiTheme="minorHAnsi"/>
          <w:b/>
        </w:rPr>
        <w:t>i</w:t>
      </w:r>
      <w:proofErr w:type="spellEnd"/>
      <w:r w:rsidRPr="004B5854">
        <w:rPr>
          <w:rFonts w:asciiTheme="minorHAnsi" w:hAnsiTheme="minorHAnsi"/>
          <w:b/>
        </w:rPr>
        <w:t xml:space="preserve">, din data de </w:t>
      </w:r>
      <w:r w:rsidR="004B7B3E">
        <w:rPr>
          <w:rFonts w:asciiTheme="minorHAnsi" w:hAnsiTheme="minorHAnsi"/>
          <w:b/>
        </w:rPr>
        <w:t>16.04</w:t>
      </w:r>
      <w:r w:rsidR="00D75B31">
        <w:rPr>
          <w:rFonts w:asciiTheme="minorHAnsi" w:hAnsiTheme="minorHAnsi"/>
          <w:b/>
        </w:rPr>
        <w:t>.2026</w:t>
      </w:r>
    </w:p>
    <w:p w14:paraId="65BEB1B4" w14:textId="77777777" w:rsidR="00B93A36" w:rsidRPr="004B5854" w:rsidRDefault="00B93A36" w:rsidP="009225BB">
      <w:pPr>
        <w:spacing w:line="240" w:lineRule="auto"/>
        <w:ind w:firstLine="567"/>
        <w:jc w:val="both"/>
        <w:rPr>
          <w:rStyle w:val="Accentuat"/>
          <w:rFonts w:cstheme="minorHAnsi"/>
          <w:i w:val="0"/>
          <w:sz w:val="24"/>
          <w:szCs w:val="24"/>
        </w:rPr>
      </w:pPr>
    </w:p>
    <w:p w14:paraId="17BCFA32" w14:textId="1AABDB33" w:rsidR="00C51982" w:rsidRPr="00615A4F" w:rsidRDefault="00EC0EA5" w:rsidP="00601041">
      <w:pPr>
        <w:spacing w:line="240" w:lineRule="auto"/>
        <w:ind w:firstLine="567"/>
        <w:jc w:val="both"/>
        <w:rPr>
          <w:rStyle w:val="Accentuat"/>
          <w:rFonts w:cstheme="minorHAnsi"/>
          <w:i w:val="0"/>
          <w:sz w:val="24"/>
          <w:szCs w:val="24"/>
        </w:rPr>
      </w:pPr>
      <w:r w:rsidRPr="00615A4F">
        <w:rPr>
          <w:rStyle w:val="Accentuat"/>
          <w:rFonts w:cstheme="minorHAnsi"/>
          <w:i w:val="0"/>
          <w:sz w:val="20"/>
          <w:szCs w:val="20"/>
        </w:rPr>
        <w:t xml:space="preserve">  </w:t>
      </w:r>
      <w:proofErr w:type="spellStart"/>
      <w:r w:rsidRPr="00615A4F">
        <w:rPr>
          <w:rStyle w:val="Accentuat"/>
          <w:rFonts w:cstheme="minorHAnsi"/>
          <w:i w:val="0"/>
          <w:sz w:val="24"/>
          <w:szCs w:val="24"/>
        </w:rPr>
        <w:t>În</w:t>
      </w:r>
      <w:proofErr w:type="spellEnd"/>
      <w:r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proofErr w:type="spellStart"/>
      <w:r w:rsidRPr="00615A4F">
        <w:rPr>
          <w:rStyle w:val="Accentuat"/>
          <w:rFonts w:cstheme="minorHAnsi"/>
          <w:i w:val="0"/>
          <w:sz w:val="24"/>
          <w:szCs w:val="24"/>
        </w:rPr>
        <w:t>conformitate</w:t>
      </w:r>
      <w:proofErr w:type="spellEnd"/>
      <w:r w:rsidRPr="00615A4F">
        <w:rPr>
          <w:rStyle w:val="Accentuat"/>
          <w:rFonts w:cstheme="minorHAnsi"/>
          <w:i w:val="0"/>
          <w:sz w:val="24"/>
          <w:szCs w:val="24"/>
        </w:rPr>
        <w:t xml:space="preserve"> cu </w:t>
      </w:r>
      <w:proofErr w:type="spellStart"/>
      <w:r w:rsidRPr="00615A4F">
        <w:rPr>
          <w:rStyle w:val="Accentuat"/>
          <w:rFonts w:cstheme="minorHAnsi"/>
          <w:i w:val="0"/>
          <w:sz w:val="24"/>
          <w:szCs w:val="24"/>
        </w:rPr>
        <w:t>dispoziţiile</w:t>
      </w:r>
      <w:proofErr w:type="spellEnd"/>
      <w:r w:rsidRPr="00615A4F">
        <w:rPr>
          <w:rStyle w:val="Accentuat"/>
          <w:rFonts w:cstheme="minorHAnsi"/>
          <w:i w:val="0"/>
          <w:sz w:val="24"/>
          <w:szCs w:val="24"/>
        </w:rPr>
        <w:t xml:space="preserve"> art. </w:t>
      </w:r>
      <w:r w:rsidR="00A034D3" w:rsidRPr="00615A4F">
        <w:rPr>
          <w:rStyle w:val="Accentuat"/>
          <w:rFonts w:cstheme="minorHAnsi"/>
          <w:i w:val="0"/>
          <w:sz w:val="24"/>
          <w:szCs w:val="24"/>
        </w:rPr>
        <w:t xml:space="preserve">135, </w:t>
      </w:r>
      <w:proofErr w:type="spellStart"/>
      <w:r w:rsidR="00A034D3" w:rsidRPr="00615A4F">
        <w:rPr>
          <w:rStyle w:val="Accentuat"/>
          <w:rFonts w:cstheme="minorHAnsi"/>
          <w:i w:val="0"/>
          <w:sz w:val="24"/>
          <w:szCs w:val="24"/>
        </w:rPr>
        <w:t>alin</w:t>
      </w:r>
      <w:proofErr w:type="spellEnd"/>
      <w:r w:rsidR="00A034D3" w:rsidRPr="00615A4F">
        <w:rPr>
          <w:rStyle w:val="Accentuat"/>
          <w:rFonts w:cstheme="minorHAnsi"/>
          <w:i w:val="0"/>
          <w:sz w:val="24"/>
          <w:szCs w:val="24"/>
        </w:rPr>
        <w:t xml:space="preserve">. 1, din O U G nr. 57/2019 </w:t>
      </w:r>
      <w:proofErr w:type="spellStart"/>
      <w:r w:rsidR="00A034D3" w:rsidRPr="00615A4F">
        <w:rPr>
          <w:rStyle w:val="Accentuat"/>
          <w:rFonts w:cstheme="minorHAnsi"/>
          <w:i w:val="0"/>
          <w:sz w:val="24"/>
          <w:szCs w:val="24"/>
        </w:rPr>
        <w:t>privind</w:t>
      </w:r>
      <w:proofErr w:type="spellEnd"/>
      <w:r w:rsidR="00A034D3"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proofErr w:type="spellStart"/>
      <w:r w:rsidR="00A034D3" w:rsidRPr="00615A4F">
        <w:rPr>
          <w:rStyle w:val="Accentuat"/>
          <w:rFonts w:cstheme="minorHAnsi"/>
          <w:i w:val="0"/>
          <w:sz w:val="24"/>
          <w:szCs w:val="24"/>
        </w:rPr>
        <w:t>Codul</w:t>
      </w:r>
      <w:proofErr w:type="spellEnd"/>
      <w:r w:rsidR="00A034D3"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proofErr w:type="spellStart"/>
      <w:r w:rsidR="00A034D3" w:rsidRPr="00615A4F">
        <w:rPr>
          <w:rStyle w:val="Accentuat"/>
          <w:rFonts w:cstheme="minorHAnsi"/>
          <w:i w:val="0"/>
          <w:sz w:val="24"/>
          <w:szCs w:val="24"/>
        </w:rPr>
        <w:t>Administrativ</w:t>
      </w:r>
      <w:proofErr w:type="spellEnd"/>
      <w:r w:rsidR="00A034D3" w:rsidRPr="00615A4F">
        <w:rPr>
          <w:rStyle w:val="Accentuat"/>
          <w:rFonts w:cstheme="minorHAnsi"/>
          <w:i w:val="0"/>
          <w:sz w:val="24"/>
          <w:szCs w:val="24"/>
        </w:rPr>
        <w:t xml:space="preserve">, </w:t>
      </w:r>
      <w:proofErr w:type="spellStart"/>
      <w:r w:rsidR="001336C8" w:rsidRPr="00615A4F">
        <w:rPr>
          <w:rStyle w:val="Accentuat"/>
          <w:rFonts w:cstheme="minorHAnsi"/>
          <w:i w:val="0"/>
          <w:sz w:val="24"/>
          <w:szCs w:val="24"/>
        </w:rPr>
        <w:t>secretarul</w:t>
      </w:r>
      <w:proofErr w:type="spellEnd"/>
      <w:r w:rsidR="001336C8" w:rsidRPr="00615A4F">
        <w:rPr>
          <w:rStyle w:val="Accentuat"/>
          <w:rFonts w:cstheme="minorHAnsi"/>
          <w:i w:val="0"/>
          <w:sz w:val="24"/>
          <w:szCs w:val="24"/>
        </w:rPr>
        <w:t xml:space="preserve"> general al U.A.T. </w:t>
      </w:r>
      <w:proofErr w:type="spellStart"/>
      <w:r w:rsidR="00B93A36" w:rsidRPr="00615A4F">
        <w:rPr>
          <w:rStyle w:val="Accentuat"/>
          <w:rFonts w:cstheme="minorHAnsi"/>
          <w:i w:val="0"/>
          <w:sz w:val="24"/>
          <w:szCs w:val="24"/>
        </w:rPr>
        <w:t>Orasul</w:t>
      </w:r>
      <w:proofErr w:type="spellEnd"/>
      <w:r w:rsidR="00B93A36"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proofErr w:type="spellStart"/>
      <w:r w:rsidR="00B93A36" w:rsidRPr="00615A4F">
        <w:rPr>
          <w:rStyle w:val="Accentuat"/>
          <w:rFonts w:cstheme="minorHAnsi"/>
          <w:i w:val="0"/>
          <w:sz w:val="24"/>
          <w:szCs w:val="24"/>
        </w:rPr>
        <w:t>Tg</w:t>
      </w:r>
      <w:proofErr w:type="spellEnd"/>
      <w:r w:rsidR="00B93A36"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proofErr w:type="spellStart"/>
      <w:r w:rsidR="00B93A36" w:rsidRPr="00615A4F">
        <w:rPr>
          <w:rStyle w:val="Accentuat"/>
          <w:rFonts w:cstheme="minorHAnsi"/>
          <w:i w:val="0"/>
          <w:sz w:val="24"/>
          <w:szCs w:val="24"/>
        </w:rPr>
        <w:t>Frumos</w:t>
      </w:r>
      <w:proofErr w:type="spellEnd"/>
      <w:r w:rsidR="001336C8" w:rsidRPr="00615A4F">
        <w:rPr>
          <w:rStyle w:val="Accentuat"/>
          <w:rFonts w:cstheme="minorHAnsi"/>
          <w:i w:val="0"/>
          <w:sz w:val="24"/>
          <w:szCs w:val="24"/>
        </w:rPr>
        <w:t xml:space="preserve">, </w:t>
      </w:r>
      <w:proofErr w:type="spellStart"/>
      <w:r w:rsidR="001336C8" w:rsidRPr="00615A4F">
        <w:rPr>
          <w:rStyle w:val="Accentuat"/>
          <w:rFonts w:cstheme="minorHAnsi"/>
          <w:i w:val="0"/>
          <w:sz w:val="24"/>
          <w:szCs w:val="24"/>
        </w:rPr>
        <w:t>jud</w:t>
      </w:r>
      <w:proofErr w:type="spellEnd"/>
      <w:r w:rsidR="001336C8" w:rsidRPr="00615A4F">
        <w:rPr>
          <w:rStyle w:val="Accentuat"/>
          <w:rFonts w:cstheme="minorHAnsi"/>
          <w:i w:val="0"/>
          <w:sz w:val="24"/>
          <w:szCs w:val="24"/>
        </w:rPr>
        <w:t xml:space="preserve">. </w:t>
      </w:r>
      <w:proofErr w:type="spellStart"/>
      <w:r w:rsidR="001336C8" w:rsidRPr="00615A4F">
        <w:rPr>
          <w:rStyle w:val="Accentuat"/>
          <w:rFonts w:cstheme="minorHAnsi"/>
          <w:i w:val="0"/>
          <w:sz w:val="24"/>
          <w:szCs w:val="24"/>
        </w:rPr>
        <w:t>Iaşi</w:t>
      </w:r>
      <w:proofErr w:type="spellEnd"/>
      <w:r w:rsidR="001336C8" w:rsidRPr="00615A4F">
        <w:rPr>
          <w:rStyle w:val="Accentuat"/>
          <w:rFonts w:cstheme="minorHAnsi"/>
          <w:i w:val="0"/>
          <w:sz w:val="24"/>
          <w:szCs w:val="24"/>
        </w:rPr>
        <w:t xml:space="preserve">, </w:t>
      </w:r>
      <w:proofErr w:type="spellStart"/>
      <w:r w:rsidR="001336C8" w:rsidRPr="00615A4F">
        <w:rPr>
          <w:rStyle w:val="Accentuat"/>
          <w:rFonts w:cstheme="minorHAnsi"/>
          <w:i w:val="0"/>
          <w:sz w:val="24"/>
          <w:szCs w:val="24"/>
        </w:rPr>
        <w:t>expune</w:t>
      </w:r>
      <w:proofErr w:type="spellEnd"/>
      <w:r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proofErr w:type="spellStart"/>
      <w:r w:rsidRPr="00615A4F">
        <w:rPr>
          <w:rStyle w:val="Accentuat"/>
          <w:rFonts w:cstheme="minorHAnsi"/>
          <w:i w:val="0"/>
          <w:sz w:val="24"/>
          <w:szCs w:val="24"/>
        </w:rPr>
        <w:t>alăturat</w:t>
      </w:r>
      <w:proofErr w:type="spellEnd"/>
      <w:r w:rsidR="001336C8" w:rsidRPr="00615A4F">
        <w:rPr>
          <w:rStyle w:val="Accentuat"/>
          <w:rFonts w:cstheme="minorHAnsi"/>
          <w:i w:val="0"/>
          <w:sz w:val="24"/>
          <w:szCs w:val="24"/>
        </w:rPr>
        <w:t xml:space="preserve"> PROIECTUL ORDINII</w:t>
      </w:r>
      <w:r w:rsidR="000D50A9" w:rsidRPr="00615A4F">
        <w:rPr>
          <w:rStyle w:val="Accentuat"/>
          <w:rFonts w:cstheme="minorHAnsi"/>
          <w:i w:val="0"/>
          <w:sz w:val="24"/>
          <w:szCs w:val="24"/>
        </w:rPr>
        <w:t xml:space="preserve"> DE </w:t>
      </w:r>
      <w:proofErr w:type="gramStart"/>
      <w:r w:rsidR="000D50A9" w:rsidRPr="00615A4F">
        <w:rPr>
          <w:rStyle w:val="Accentuat"/>
          <w:rFonts w:cstheme="minorHAnsi"/>
          <w:i w:val="0"/>
          <w:sz w:val="24"/>
          <w:szCs w:val="24"/>
        </w:rPr>
        <w:t xml:space="preserve">ZI  </w:t>
      </w:r>
      <w:proofErr w:type="spellStart"/>
      <w:r w:rsidR="000D50A9" w:rsidRPr="00615A4F">
        <w:rPr>
          <w:rStyle w:val="Accentuat"/>
          <w:rFonts w:cstheme="minorHAnsi"/>
          <w:i w:val="0"/>
          <w:sz w:val="24"/>
          <w:szCs w:val="24"/>
        </w:rPr>
        <w:t>privind</w:t>
      </w:r>
      <w:proofErr w:type="spellEnd"/>
      <w:proofErr w:type="gramEnd"/>
      <w:r w:rsidR="000D50A9"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proofErr w:type="spellStart"/>
      <w:r w:rsidR="000D50A9" w:rsidRPr="00615A4F">
        <w:rPr>
          <w:rStyle w:val="Accentuat"/>
          <w:rFonts w:cstheme="minorHAnsi"/>
          <w:i w:val="0"/>
          <w:sz w:val="24"/>
          <w:szCs w:val="24"/>
        </w:rPr>
        <w:t>sedinta</w:t>
      </w:r>
      <w:proofErr w:type="spellEnd"/>
      <w:r w:rsidR="000D50A9"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proofErr w:type="spellStart"/>
      <w:r w:rsidR="008638B6" w:rsidRPr="00615A4F">
        <w:rPr>
          <w:rStyle w:val="Accentuat"/>
          <w:rFonts w:cstheme="minorHAnsi"/>
          <w:i w:val="0"/>
          <w:sz w:val="24"/>
          <w:szCs w:val="24"/>
        </w:rPr>
        <w:t>ordinara</w:t>
      </w:r>
      <w:proofErr w:type="spellEnd"/>
      <w:r w:rsidR="008638B6" w:rsidRPr="00615A4F">
        <w:rPr>
          <w:rStyle w:val="Accentuat"/>
          <w:rFonts w:cstheme="minorHAnsi"/>
          <w:i w:val="0"/>
          <w:sz w:val="24"/>
          <w:szCs w:val="24"/>
        </w:rPr>
        <w:t xml:space="preserve"> a </w:t>
      </w:r>
      <w:r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proofErr w:type="spellStart"/>
      <w:r w:rsidRPr="00615A4F">
        <w:rPr>
          <w:rStyle w:val="Accentuat"/>
          <w:rFonts w:cstheme="minorHAnsi"/>
          <w:i w:val="0"/>
          <w:sz w:val="24"/>
          <w:szCs w:val="24"/>
        </w:rPr>
        <w:t>Consiliului</w:t>
      </w:r>
      <w:proofErr w:type="spellEnd"/>
      <w:r w:rsidRPr="00615A4F">
        <w:rPr>
          <w:rStyle w:val="Accentuat"/>
          <w:rFonts w:cstheme="minorHAnsi"/>
          <w:i w:val="0"/>
          <w:sz w:val="24"/>
          <w:szCs w:val="24"/>
        </w:rPr>
        <w:t xml:space="preserve"> Local </w:t>
      </w:r>
      <w:proofErr w:type="spellStart"/>
      <w:r w:rsidR="00B93A36" w:rsidRPr="00615A4F">
        <w:rPr>
          <w:rStyle w:val="Accentuat"/>
          <w:rFonts w:cstheme="minorHAnsi"/>
          <w:i w:val="0"/>
          <w:sz w:val="24"/>
          <w:szCs w:val="24"/>
        </w:rPr>
        <w:t>Orasul</w:t>
      </w:r>
      <w:proofErr w:type="spellEnd"/>
      <w:r w:rsidR="00B93A36"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proofErr w:type="spellStart"/>
      <w:r w:rsidR="00B93A36" w:rsidRPr="00615A4F">
        <w:rPr>
          <w:rStyle w:val="Accentuat"/>
          <w:rFonts w:cstheme="minorHAnsi"/>
          <w:i w:val="0"/>
          <w:sz w:val="24"/>
          <w:szCs w:val="24"/>
        </w:rPr>
        <w:t>Tg</w:t>
      </w:r>
      <w:proofErr w:type="spellEnd"/>
      <w:r w:rsidR="00B93A36"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proofErr w:type="spellStart"/>
      <w:r w:rsidR="00B93A36" w:rsidRPr="00615A4F">
        <w:rPr>
          <w:rStyle w:val="Accentuat"/>
          <w:rFonts w:cstheme="minorHAnsi"/>
          <w:i w:val="0"/>
          <w:sz w:val="24"/>
          <w:szCs w:val="24"/>
        </w:rPr>
        <w:t>Frumos</w:t>
      </w:r>
      <w:proofErr w:type="spellEnd"/>
      <w:r w:rsidR="00B93A36" w:rsidRPr="00615A4F">
        <w:rPr>
          <w:rStyle w:val="Accentuat"/>
          <w:rFonts w:cstheme="minorHAnsi"/>
          <w:i w:val="0"/>
          <w:sz w:val="24"/>
          <w:szCs w:val="24"/>
        </w:rPr>
        <w:t xml:space="preserve">, </w:t>
      </w:r>
      <w:proofErr w:type="spellStart"/>
      <w:r w:rsidR="00B93A36" w:rsidRPr="00615A4F">
        <w:rPr>
          <w:rStyle w:val="Accentuat"/>
          <w:rFonts w:cstheme="minorHAnsi"/>
          <w:i w:val="0"/>
          <w:sz w:val="24"/>
          <w:szCs w:val="24"/>
        </w:rPr>
        <w:t>Judetul</w:t>
      </w:r>
      <w:proofErr w:type="spellEnd"/>
      <w:r w:rsidRPr="00615A4F">
        <w:rPr>
          <w:rStyle w:val="Accentuat"/>
          <w:rFonts w:cstheme="minorHAnsi"/>
          <w:i w:val="0"/>
          <w:sz w:val="24"/>
          <w:szCs w:val="24"/>
        </w:rPr>
        <w:t xml:space="preserve"> Iasi, din data de </w:t>
      </w:r>
      <w:r w:rsidR="004B7B3E">
        <w:rPr>
          <w:rStyle w:val="Accentuat"/>
          <w:rFonts w:cstheme="minorHAnsi"/>
          <w:i w:val="0"/>
          <w:sz w:val="24"/>
          <w:szCs w:val="24"/>
        </w:rPr>
        <w:t>16.04</w:t>
      </w:r>
      <w:r w:rsidR="00D75B31" w:rsidRPr="00615A4F">
        <w:rPr>
          <w:rStyle w:val="Accentuat"/>
          <w:rFonts w:cstheme="minorHAnsi"/>
          <w:i w:val="0"/>
          <w:sz w:val="24"/>
          <w:szCs w:val="24"/>
        </w:rPr>
        <w:t>.2026</w:t>
      </w:r>
      <w:r w:rsidR="001336C8" w:rsidRPr="00615A4F">
        <w:rPr>
          <w:rStyle w:val="Accentuat"/>
          <w:rFonts w:cstheme="minorHAnsi"/>
          <w:i w:val="0"/>
          <w:sz w:val="24"/>
          <w:szCs w:val="24"/>
        </w:rPr>
        <w:t xml:space="preserve">, </w:t>
      </w:r>
      <w:r w:rsidR="002F6BF0" w:rsidRPr="00615A4F">
        <w:rPr>
          <w:rStyle w:val="Accentuat"/>
          <w:rFonts w:cstheme="minorHAnsi"/>
          <w:i w:val="0"/>
          <w:sz w:val="24"/>
          <w:szCs w:val="24"/>
        </w:rPr>
        <w:t xml:space="preserve">care </w:t>
      </w:r>
      <w:proofErr w:type="spellStart"/>
      <w:r w:rsidR="002F6BF0" w:rsidRPr="00615A4F">
        <w:rPr>
          <w:rStyle w:val="Accentuat"/>
          <w:rFonts w:cstheme="minorHAnsi"/>
          <w:i w:val="0"/>
          <w:sz w:val="24"/>
          <w:szCs w:val="24"/>
        </w:rPr>
        <w:t>const</w:t>
      </w:r>
      <w:r w:rsidR="007D2E1A" w:rsidRPr="00615A4F">
        <w:rPr>
          <w:rStyle w:val="Accentuat"/>
          <w:rFonts w:cstheme="minorHAnsi"/>
          <w:i w:val="0"/>
          <w:sz w:val="24"/>
          <w:szCs w:val="24"/>
        </w:rPr>
        <w:t>ituie</w:t>
      </w:r>
      <w:proofErr w:type="spellEnd"/>
      <w:r w:rsidR="007D2E1A"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proofErr w:type="spellStart"/>
      <w:r w:rsidR="007D2E1A" w:rsidRPr="00615A4F">
        <w:rPr>
          <w:rStyle w:val="Accentuat"/>
          <w:rFonts w:cstheme="minorHAnsi"/>
          <w:i w:val="0"/>
          <w:sz w:val="24"/>
          <w:szCs w:val="24"/>
        </w:rPr>
        <w:t>anexă</w:t>
      </w:r>
      <w:proofErr w:type="spellEnd"/>
      <w:r w:rsidR="007D2E1A" w:rsidRPr="00615A4F">
        <w:rPr>
          <w:rStyle w:val="Accentuat"/>
          <w:rFonts w:cstheme="minorHAnsi"/>
          <w:i w:val="0"/>
          <w:sz w:val="24"/>
          <w:szCs w:val="24"/>
        </w:rPr>
        <w:t xml:space="preserve"> a </w:t>
      </w:r>
      <w:proofErr w:type="spellStart"/>
      <w:r w:rsidR="007D2E1A" w:rsidRPr="00615A4F">
        <w:rPr>
          <w:rStyle w:val="Accentuat"/>
          <w:rFonts w:cstheme="minorHAnsi"/>
          <w:i w:val="0"/>
          <w:sz w:val="24"/>
          <w:szCs w:val="24"/>
        </w:rPr>
        <w:t>Dispoziţiei</w:t>
      </w:r>
      <w:proofErr w:type="spellEnd"/>
      <w:r w:rsidR="007D2E1A" w:rsidRPr="00615A4F">
        <w:rPr>
          <w:rStyle w:val="Accentuat"/>
          <w:rFonts w:cstheme="minorHAnsi"/>
          <w:i w:val="0"/>
          <w:sz w:val="24"/>
          <w:szCs w:val="24"/>
        </w:rPr>
        <w:t xml:space="preserve"> nr.</w:t>
      </w:r>
      <w:r w:rsidR="0057723D"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r w:rsidR="004B7B3E">
        <w:rPr>
          <w:rStyle w:val="Accentuat"/>
          <w:rFonts w:cstheme="minorHAnsi"/>
          <w:i w:val="0"/>
          <w:sz w:val="24"/>
          <w:szCs w:val="24"/>
        </w:rPr>
        <w:t>125</w:t>
      </w:r>
      <w:r w:rsidR="00844776"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proofErr w:type="gramStart"/>
      <w:r w:rsidR="00133DB0" w:rsidRPr="00615A4F">
        <w:rPr>
          <w:rStyle w:val="Accentuat"/>
          <w:rFonts w:cstheme="minorHAnsi"/>
          <w:i w:val="0"/>
          <w:sz w:val="24"/>
          <w:szCs w:val="24"/>
        </w:rPr>
        <w:t xml:space="preserve">din </w:t>
      </w:r>
      <w:r w:rsidR="008B3B8C"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r w:rsidR="004B7B3E">
        <w:rPr>
          <w:rStyle w:val="Accentuat"/>
          <w:rFonts w:cstheme="minorHAnsi"/>
          <w:i w:val="0"/>
          <w:sz w:val="24"/>
          <w:szCs w:val="24"/>
        </w:rPr>
        <w:t>09.04</w:t>
      </w:r>
      <w:r w:rsidR="00D75B31" w:rsidRPr="00615A4F">
        <w:rPr>
          <w:rStyle w:val="Accentuat"/>
          <w:rFonts w:cstheme="minorHAnsi"/>
          <w:i w:val="0"/>
          <w:sz w:val="24"/>
          <w:szCs w:val="24"/>
        </w:rPr>
        <w:t>.2026</w:t>
      </w:r>
      <w:proofErr w:type="gramEnd"/>
      <w:r w:rsidR="002F6BF0" w:rsidRPr="00615A4F">
        <w:rPr>
          <w:rStyle w:val="Accentuat"/>
          <w:rFonts w:cstheme="minorHAnsi"/>
          <w:i w:val="0"/>
          <w:sz w:val="24"/>
          <w:szCs w:val="24"/>
        </w:rPr>
        <w:t xml:space="preserve">, a </w:t>
      </w:r>
      <w:proofErr w:type="spellStart"/>
      <w:r w:rsidR="002F6BF0" w:rsidRPr="00615A4F">
        <w:rPr>
          <w:rStyle w:val="Accentuat"/>
          <w:rFonts w:cstheme="minorHAnsi"/>
          <w:i w:val="0"/>
          <w:sz w:val="24"/>
          <w:szCs w:val="24"/>
        </w:rPr>
        <w:t>primarului</w:t>
      </w:r>
      <w:proofErr w:type="spellEnd"/>
      <w:r w:rsidR="002F6BF0"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proofErr w:type="spellStart"/>
      <w:r w:rsidR="00B93A36" w:rsidRPr="00615A4F">
        <w:rPr>
          <w:rStyle w:val="Accentuat"/>
          <w:rFonts w:cstheme="minorHAnsi"/>
          <w:i w:val="0"/>
          <w:sz w:val="24"/>
          <w:szCs w:val="24"/>
        </w:rPr>
        <w:t>Orasul</w:t>
      </w:r>
      <w:proofErr w:type="spellEnd"/>
      <w:r w:rsidR="00B93A36"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proofErr w:type="spellStart"/>
      <w:r w:rsidR="00B93A36" w:rsidRPr="00615A4F">
        <w:rPr>
          <w:rStyle w:val="Accentuat"/>
          <w:rFonts w:cstheme="minorHAnsi"/>
          <w:i w:val="0"/>
          <w:sz w:val="24"/>
          <w:szCs w:val="24"/>
        </w:rPr>
        <w:t>Tg</w:t>
      </w:r>
      <w:proofErr w:type="spellEnd"/>
      <w:r w:rsidR="00B93A36"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proofErr w:type="spellStart"/>
      <w:r w:rsidR="00B93A36" w:rsidRPr="00615A4F">
        <w:rPr>
          <w:rStyle w:val="Accentuat"/>
          <w:rFonts w:cstheme="minorHAnsi"/>
          <w:i w:val="0"/>
          <w:sz w:val="24"/>
          <w:szCs w:val="24"/>
        </w:rPr>
        <w:t>Frumos</w:t>
      </w:r>
      <w:proofErr w:type="spellEnd"/>
      <w:r w:rsidR="00B93A36" w:rsidRPr="00615A4F">
        <w:rPr>
          <w:rStyle w:val="Accentuat"/>
          <w:rFonts w:cstheme="minorHAnsi"/>
          <w:i w:val="0"/>
          <w:sz w:val="24"/>
          <w:szCs w:val="24"/>
        </w:rPr>
        <w:t xml:space="preserve">, </w:t>
      </w:r>
      <w:proofErr w:type="spellStart"/>
      <w:r w:rsidR="00B93A36" w:rsidRPr="00615A4F">
        <w:rPr>
          <w:rStyle w:val="Accentuat"/>
          <w:rFonts w:cstheme="minorHAnsi"/>
          <w:i w:val="0"/>
          <w:sz w:val="24"/>
          <w:szCs w:val="24"/>
        </w:rPr>
        <w:t>Judetul</w:t>
      </w:r>
      <w:proofErr w:type="spellEnd"/>
      <w:r w:rsidR="002F6BF0" w:rsidRPr="00615A4F">
        <w:rPr>
          <w:rStyle w:val="Accentuat"/>
          <w:rFonts w:cstheme="minorHAnsi"/>
          <w:i w:val="0"/>
          <w:sz w:val="24"/>
          <w:szCs w:val="24"/>
        </w:rPr>
        <w:t xml:space="preserve">. </w:t>
      </w:r>
      <w:proofErr w:type="spellStart"/>
      <w:r w:rsidR="002F6BF0" w:rsidRPr="00615A4F">
        <w:rPr>
          <w:rStyle w:val="Accentuat"/>
          <w:rFonts w:cstheme="minorHAnsi"/>
          <w:i w:val="0"/>
          <w:sz w:val="24"/>
          <w:szCs w:val="24"/>
        </w:rPr>
        <w:t>Iaşi</w:t>
      </w:r>
      <w:proofErr w:type="spellEnd"/>
      <w:r w:rsidR="002F6BF0" w:rsidRPr="00615A4F">
        <w:rPr>
          <w:rStyle w:val="Accentuat"/>
          <w:rFonts w:cstheme="minorHAnsi"/>
          <w:i w:val="0"/>
          <w:sz w:val="24"/>
          <w:szCs w:val="24"/>
        </w:rPr>
        <w:t xml:space="preserve">, </w:t>
      </w:r>
      <w:proofErr w:type="spellStart"/>
      <w:r w:rsidR="001336C8" w:rsidRPr="00615A4F">
        <w:rPr>
          <w:rStyle w:val="Accentuat"/>
          <w:rFonts w:cstheme="minorHAnsi"/>
          <w:i w:val="0"/>
          <w:sz w:val="24"/>
          <w:szCs w:val="24"/>
        </w:rPr>
        <w:t>după</w:t>
      </w:r>
      <w:proofErr w:type="spellEnd"/>
      <w:r w:rsidR="001336C8" w:rsidRPr="00615A4F">
        <w:rPr>
          <w:rStyle w:val="Accentuat"/>
          <w:rFonts w:cstheme="minorHAnsi"/>
          <w:i w:val="0"/>
          <w:sz w:val="24"/>
          <w:szCs w:val="24"/>
        </w:rPr>
        <w:t xml:space="preserve"> cum </w:t>
      </w:r>
      <w:proofErr w:type="spellStart"/>
      <w:r w:rsidR="001336C8" w:rsidRPr="00615A4F">
        <w:rPr>
          <w:rStyle w:val="Accentuat"/>
          <w:rFonts w:cstheme="minorHAnsi"/>
          <w:i w:val="0"/>
          <w:sz w:val="24"/>
          <w:szCs w:val="24"/>
        </w:rPr>
        <w:t>urmează</w:t>
      </w:r>
      <w:proofErr w:type="spellEnd"/>
      <w:r w:rsidR="001336C8" w:rsidRPr="00615A4F">
        <w:rPr>
          <w:rStyle w:val="Accentuat"/>
          <w:rFonts w:cstheme="minorHAnsi"/>
          <w:i w:val="0"/>
          <w:sz w:val="24"/>
          <w:szCs w:val="24"/>
        </w:rPr>
        <w:t>:</w:t>
      </w:r>
    </w:p>
    <w:p w14:paraId="0740E22D" w14:textId="3DF94E34" w:rsidR="00EA5AC2" w:rsidRPr="007D7BDE" w:rsidRDefault="00B04C76" w:rsidP="007D7BDE">
      <w:pPr>
        <w:pStyle w:val="Frspaiere"/>
        <w:jc w:val="both"/>
        <w:rPr>
          <w:rFonts w:asciiTheme="minorHAnsi" w:hAnsiTheme="minorHAnsi" w:cstheme="minorHAnsi"/>
          <w:lang w:val="es-ES"/>
        </w:rPr>
      </w:pPr>
      <w:proofErr w:type="spellStart"/>
      <w:r w:rsidRPr="007D7BDE">
        <w:rPr>
          <w:rStyle w:val="Accentuat"/>
          <w:rFonts w:asciiTheme="minorHAnsi" w:hAnsiTheme="minorHAnsi" w:cstheme="minorHAnsi"/>
          <w:b/>
          <w:bCs/>
          <w:i w:val="0"/>
        </w:rPr>
        <w:t>I.</w:t>
      </w:r>
      <w:r w:rsidR="00B91509" w:rsidRPr="007D7BDE">
        <w:rPr>
          <w:rStyle w:val="Accentuat"/>
          <w:rFonts w:asciiTheme="minorHAnsi" w:hAnsiTheme="minorHAnsi" w:cstheme="minorHAnsi"/>
          <w:b/>
          <w:bCs/>
          <w:i w:val="0"/>
        </w:rPr>
        <w:t>Aprobarea</w:t>
      </w:r>
      <w:proofErr w:type="spellEnd"/>
      <w:r w:rsidR="00B91509" w:rsidRPr="007D7BDE">
        <w:rPr>
          <w:rStyle w:val="Accentuat"/>
          <w:rFonts w:asciiTheme="minorHAnsi" w:hAnsiTheme="minorHAnsi" w:cstheme="minorHAnsi"/>
          <w:b/>
          <w:bCs/>
          <w:i w:val="0"/>
        </w:rPr>
        <w:t xml:space="preserve"> procesului verbal de </w:t>
      </w:r>
      <w:proofErr w:type="spellStart"/>
      <w:r w:rsidR="00B91509" w:rsidRPr="007D7BDE">
        <w:rPr>
          <w:rStyle w:val="Accentuat"/>
          <w:rFonts w:asciiTheme="minorHAnsi" w:hAnsiTheme="minorHAnsi" w:cstheme="minorHAnsi"/>
          <w:b/>
          <w:bCs/>
          <w:i w:val="0"/>
        </w:rPr>
        <w:t>sedintă</w:t>
      </w:r>
      <w:proofErr w:type="spellEnd"/>
      <w:r w:rsidR="00B91509" w:rsidRPr="007D7BDE">
        <w:rPr>
          <w:rStyle w:val="Accentuat"/>
          <w:rFonts w:asciiTheme="minorHAnsi" w:hAnsiTheme="minorHAnsi" w:cstheme="minorHAnsi"/>
          <w:b/>
          <w:bCs/>
          <w:i w:val="0"/>
        </w:rPr>
        <w:t xml:space="preserve">  din data de </w:t>
      </w:r>
      <w:r w:rsidR="00B65DD1" w:rsidRPr="007D7BDE">
        <w:rPr>
          <w:rStyle w:val="Accentuat"/>
          <w:rFonts w:asciiTheme="minorHAnsi" w:hAnsiTheme="minorHAnsi" w:cstheme="minorHAnsi"/>
          <w:b/>
          <w:bCs/>
          <w:i w:val="0"/>
        </w:rPr>
        <w:t>26</w:t>
      </w:r>
      <w:r w:rsidR="00F51AA9" w:rsidRPr="007D7BDE">
        <w:rPr>
          <w:rStyle w:val="Accentuat"/>
          <w:rFonts w:asciiTheme="minorHAnsi" w:hAnsiTheme="minorHAnsi" w:cstheme="minorHAnsi"/>
          <w:b/>
          <w:bCs/>
          <w:i w:val="0"/>
        </w:rPr>
        <w:t xml:space="preserve">.03 </w:t>
      </w:r>
      <w:r w:rsidR="00D75B31" w:rsidRPr="007D7BDE">
        <w:rPr>
          <w:rStyle w:val="Accentuat"/>
          <w:rFonts w:asciiTheme="minorHAnsi" w:hAnsiTheme="minorHAnsi" w:cstheme="minorHAnsi"/>
          <w:b/>
          <w:bCs/>
          <w:i w:val="0"/>
        </w:rPr>
        <w:t>.2026</w:t>
      </w:r>
      <w:r w:rsidR="00CF4305" w:rsidRPr="007D7BDE">
        <w:rPr>
          <w:rStyle w:val="Accentuat"/>
          <w:rFonts w:asciiTheme="minorHAnsi" w:hAnsiTheme="minorHAnsi" w:cstheme="minorHAnsi"/>
          <w:b/>
          <w:bCs/>
          <w:i w:val="0"/>
        </w:rPr>
        <w:t>.</w:t>
      </w:r>
      <w:bookmarkStart w:id="0" w:name="_Hlk211246070"/>
    </w:p>
    <w:p w14:paraId="24D49AAF" w14:textId="77777777" w:rsidR="00FC575C" w:rsidRPr="007D7BDE" w:rsidRDefault="00FC575C" w:rsidP="007D7BDE">
      <w:pPr>
        <w:pStyle w:val="Frspaiere"/>
        <w:jc w:val="both"/>
        <w:rPr>
          <w:rFonts w:asciiTheme="minorHAnsi" w:hAnsiTheme="minorHAnsi" w:cstheme="minorHAnsi"/>
        </w:rPr>
      </w:pPr>
    </w:p>
    <w:bookmarkEnd w:id="0"/>
    <w:p w14:paraId="6566B2BD" w14:textId="77777777" w:rsidR="007D7BDE" w:rsidRPr="007D7BDE" w:rsidRDefault="00B50A40" w:rsidP="007D7BDE">
      <w:pPr>
        <w:pStyle w:val="Frspaiere"/>
        <w:jc w:val="both"/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7BDE">
        <w:rPr>
          <w:rFonts w:asciiTheme="minorHAnsi" w:hAnsiTheme="minorHAnsi" w:cstheme="minorHAnsi"/>
          <w:b/>
          <w:bCs/>
        </w:rPr>
        <w:t>II.</w:t>
      </w:r>
      <w:r w:rsidR="002A39BE" w:rsidRPr="007D7BDE">
        <w:rPr>
          <w:rFonts w:asciiTheme="minorHAnsi" w:hAnsiTheme="minorHAnsi" w:cstheme="minorHAnsi"/>
          <w:b/>
          <w:bCs/>
          <w:lang w:val="es-ES"/>
        </w:rPr>
        <w:t xml:space="preserve"> </w:t>
      </w:r>
      <w:bookmarkStart w:id="1" w:name="_Hlk196294041"/>
      <w:r w:rsidR="007D7BDE" w:rsidRPr="007D7BDE">
        <w:rPr>
          <w:rFonts w:asciiTheme="minorHAnsi" w:hAnsiTheme="minorHAnsi" w:cstheme="minorHAnsi"/>
          <w:b/>
          <w:bCs/>
          <w:lang w:val="es-ES"/>
        </w:rPr>
        <w:t>PROIECT DE HOTĂRÂRE  NR. 259/PH din 31.03.2026</w:t>
      </w:r>
      <w:r w:rsidR="007D7BDE" w:rsidRPr="007D7BDE">
        <w:rPr>
          <w:rFonts w:asciiTheme="minorHAnsi" w:hAnsiTheme="minorHAnsi" w:cstheme="minorHAnsi"/>
          <w:b/>
          <w:bCs/>
          <w:lang w:val="es-ES"/>
        </w:rPr>
        <w:t xml:space="preserve">, </w:t>
      </w:r>
      <w:proofErr w:type="spellStart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vind</w:t>
      </w:r>
      <w:proofErr w:type="spellEnd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obarea</w:t>
      </w:r>
      <w:proofErr w:type="spellEnd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ctualizării Devizului general  pentru obiectivul de investiții ”</w:t>
      </w:r>
      <w:proofErr w:type="spellStart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fiintare</w:t>
      </w:r>
      <w:proofErr w:type="spellEnd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rp B Liceul Tehnologic Petru </w:t>
      </w:r>
      <w:proofErr w:type="spellStart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res</w:t>
      </w:r>
      <w:proofErr w:type="spellEnd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i construire corp nou </w:t>
      </w:r>
      <w:proofErr w:type="spellStart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dire</w:t>
      </w:r>
      <w:proofErr w:type="spellEnd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iceu Tehnologic Petru </w:t>
      </w:r>
      <w:proofErr w:type="spellStart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res,Orasul</w:t>
      </w:r>
      <w:proofErr w:type="spellEnd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gu</w:t>
      </w:r>
      <w:proofErr w:type="spellEnd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umos,Judetul</w:t>
      </w:r>
      <w:proofErr w:type="spellEnd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asi</w:t>
      </w:r>
      <w:proofErr w:type="spellEnd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”, ca urmare a modificării T V A, precum și a ajustării unor valori din cadrul </w:t>
      </w:r>
      <w:proofErr w:type="spellStart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pitolului</w:t>
      </w:r>
      <w:proofErr w:type="spellEnd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3 al </w:t>
      </w:r>
      <w:proofErr w:type="spellStart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vizului</w:t>
      </w:r>
      <w:bookmarkEnd w:id="1"/>
      <w:proofErr w:type="spellEnd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25555665" w14:textId="5DEB9013" w:rsidR="003848DC" w:rsidRPr="007D7BDE" w:rsidRDefault="003848DC" w:rsidP="003848DC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proofErr w:type="gram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IȚIATOR:PRIMAR</w:t>
      </w:r>
      <w:proofErr w:type="gram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ZUGRAVU  NECULAI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usțin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dl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Drobotă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udorel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ihăiță</w:t>
      </w:r>
      <w:proofErr w:type="spellEnd"/>
    </w:p>
    <w:p w14:paraId="55E02DCB" w14:textId="77777777" w:rsidR="003848DC" w:rsidRPr="007D7BDE" w:rsidRDefault="003848DC" w:rsidP="003848DC">
      <w:pPr>
        <w:pStyle w:val="Frspaiere"/>
        <w:jc w:val="both"/>
        <w:rPr>
          <w:rFonts w:asciiTheme="minorHAnsi" w:hAnsiTheme="minorHAnsi" w:cstheme="minorHAnsi"/>
          <w:sz w:val="20"/>
          <w:szCs w:val="20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de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amenajar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a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eritoriulu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urbanism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rotect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ediu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urism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>si agricultura;</w:t>
      </w:r>
    </w:p>
    <w:p w14:paraId="14499B11" w14:textId="77777777" w:rsidR="003848DC" w:rsidRPr="007D7BDE" w:rsidRDefault="003848DC" w:rsidP="003848DC">
      <w:pPr>
        <w:pStyle w:val="Frspaiere"/>
        <w:jc w:val="both"/>
        <w:rPr>
          <w:rFonts w:asciiTheme="minorHAnsi" w:hAnsiTheme="minorHAnsi" w:cstheme="minorHAnsi"/>
          <w:sz w:val="20"/>
          <w:szCs w:val="20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economica, financiara si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de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>disciplina;</w:t>
      </w:r>
    </w:p>
    <w:p w14:paraId="1EB35DCA" w14:textId="77777777" w:rsidR="003848DC" w:rsidRPr="007D7BDE" w:rsidRDefault="003848DC" w:rsidP="003848DC">
      <w:pPr>
        <w:pStyle w:val="Frspaiere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erviciul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ehnic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agricol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ediu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ș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atrimoniu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.</w:t>
      </w:r>
    </w:p>
    <w:p w14:paraId="2B0DE347" w14:textId="77777777" w:rsidR="007D7BDE" w:rsidRPr="007D7BDE" w:rsidRDefault="007D7BDE" w:rsidP="007D7BDE">
      <w:pPr>
        <w:pStyle w:val="Frspaiere"/>
        <w:jc w:val="both"/>
        <w:rPr>
          <w:rFonts w:asciiTheme="minorHAnsi" w:hAnsiTheme="minorHAnsi" w:cstheme="minorHAnsi"/>
        </w:rPr>
      </w:pPr>
    </w:p>
    <w:p w14:paraId="16818E6E" w14:textId="2FCA28C3" w:rsidR="007D7BDE" w:rsidRPr="007D7BDE" w:rsidRDefault="00B50A40" w:rsidP="007D7BDE">
      <w:pPr>
        <w:pStyle w:val="Frspaiere"/>
        <w:jc w:val="both"/>
        <w:rPr>
          <w:rFonts w:asciiTheme="minorHAnsi" w:eastAsia="Calibri" w:hAnsiTheme="minorHAnsi" w:cstheme="minorHAnsi"/>
          <w:b/>
          <w:bCs/>
          <w:lang w:val="es-ES"/>
        </w:rPr>
      </w:pPr>
      <w:r w:rsidRPr="007D7BDE">
        <w:rPr>
          <w:rFonts w:asciiTheme="minorHAnsi" w:hAnsiTheme="minorHAnsi" w:cstheme="minorHAnsi"/>
          <w:b/>
          <w:bCs/>
        </w:rPr>
        <w:t>I</w:t>
      </w:r>
      <w:r w:rsidR="00014BE3" w:rsidRPr="007D7BDE">
        <w:rPr>
          <w:rFonts w:asciiTheme="minorHAnsi" w:hAnsiTheme="minorHAnsi" w:cstheme="minorHAnsi"/>
          <w:b/>
          <w:bCs/>
        </w:rPr>
        <w:t>II</w:t>
      </w:r>
      <w:r w:rsidR="007D7BDE">
        <w:rPr>
          <w:rFonts w:asciiTheme="minorHAnsi" w:hAnsiTheme="minorHAnsi" w:cstheme="minorHAnsi"/>
          <w:b/>
          <w:bCs/>
        </w:rPr>
        <w:t xml:space="preserve">. </w:t>
      </w:r>
      <w:r w:rsidR="007D7BDE" w:rsidRPr="007D7BDE">
        <w:rPr>
          <w:rFonts w:asciiTheme="minorHAnsi" w:hAnsiTheme="minorHAnsi" w:cstheme="minorHAnsi"/>
          <w:b/>
          <w:bCs/>
          <w:lang w:val="es-ES"/>
        </w:rPr>
        <w:t xml:space="preserve">PROIECT DE HOTĂRÂRE  NR. 263/PH din </w:t>
      </w:r>
      <w:r w:rsidR="007D7BDE" w:rsidRPr="007D7BDE">
        <w:rPr>
          <w:rFonts w:asciiTheme="minorHAnsi" w:hAnsiTheme="minorHAnsi" w:cstheme="minorHAnsi"/>
          <w:b/>
          <w:bCs/>
          <w:color w:val="FF0000"/>
          <w:lang w:val="es-ES"/>
        </w:rPr>
        <w:t>31.03.2026</w:t>
      </w:r>
      <w:r w:rsidR="007D7BDE">
        <w:rPr>
          <w:rFonts w:asciiTheme="minorHAnsi" w:hAnsiTheme="minorHAnsi" w:cstheme="minorHAnsi"/>
          <w:b/>
          <w:bCs/>
          <w:color w:val="FF0000"/>
          <w:lang w:val="es-ES"/>
        </w:rPr>
        <w:t xml:space="preserve">, </w:t>
      </w:r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ivind </w:t>
      </w:r>
      <w:bookmarkStart w:id="2" w:name="_Hlk196294144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robarea </w:t>
      </w:r>
      <w:proofErr w:type="spellStart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imbarii</w:t>
      </w:r>
      <w:proofErr w:type="spellEnd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tinatiei</w:t>
      </w:r>
      <w:proofErr w:type="spellEnd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rp B </w:t>
      </w:r>
      <w:proofErr w:type="spellStart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ceul</w:t>
      </w:r>
      <w:proofErr w:type="spellEnd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nologic</w:t>
      </w:r>
      <w:proofErr w:type="spellEnd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tru</w:t>
      </w:r>
      <w:proofErr w:type="spellEnd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res</w:t>
      </w:r>
      <w:proofErr w:type="spellEnd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</w:t>
      </w:r>
      <w:proofErr w:type="spellStart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derea</w:t>
      </w:r>
      <w:proofErr w:type="spellEnd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molarii</w:t>
      </w:r>
      <w:proofErr w:type="spellEnd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mând</w:t>
      </w:r>
      <w:proofErr w:type="spellEnd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a  pe </w:t>
      </w:r>
      <w:proofErr w:type="spellStart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enul</w:t>
      </w:r>
      <w:proofErr w:type="spellEnd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ămas</w:t>
      </w:r>
      <w:proofErr w:type="spellEnd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iber </w:t>
      </w:r>
      <w:proofErr w:type="spellStart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șă</w:t>
      </w:r>
      <w:proofErr w:type="spellEnd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  </w:t>
      </w:r>
      <w:proofErr w:type="spellStart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truiască</w:t>
      </w:r>
      <w:proofErr w:type="spellEnd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 </w:t>
      </w:r>
      <w:proofErr w:type="spellStart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rp</w:t>
      </w:r>
      <w:proofErr w:type="spellEnd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u</w:t>
      </w:r>
      <w:proofErr w:type="spellEnd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dire</w:t>
      </w:r>
      <w:proofErr w:type="spellEnd"/>
      <w:r w:rsidR="007D7BDE" w:rsidRPr="007D7BDE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bookmarkEnd w:id="2"/>
      <w:r w:rsidR="007D7BDE" w:rsidRPr="007D7BDE">
        <w:rPr>
          <w:rFonts w:asciiTheme="minorHAnsi" w:eastAsia="Calibri" w:hAnsiTheme="minorHAnsi" w:cstheme="minorHAnsi"/>
          <w:b/>
          <w:bCs/>
        </w:rPr>
        <w:t xml:space="preserve">care </w:t>
      </w:r>
      <w:proofErr w:type="spellStart"/>
      <w:r w:rsidR="007D7BDE" w:rsidRPr="007D7BDE">
        <w:rPr>
          <w:rFonts w:asciiTheme="minorHAnsi" w:eastAsia="Calibri" w:hAnsiTheme="minorHAnsi" w:cstheme="minorHAnsi"/>
          <w:b/>
          <w:bCs/>
        </w:rPr>
        <w:t>va</w:t>
      </w:r>
      <w:proofErr w:type="spellEnd"/>
      <w:r w:rsidR="007D7BDE" w:rsidRPr="007D7BDE">
        <w:rPr>
          <w:rFonts w:asciiTheme="minorHAnsi" w:eastAsia="Calibri" w:hAnsiTheme="minorHAnsi" w:cstheme="minorHAnsi"/>
          <w:b/>
          <w:bCs/>
        </w:rPr>
        <w:t xml:space="preserve"> fi </w:t>
      </w:r>
      <w:proofErr w:type="spellStart"/>
      <w:r w:rsidR="007D7BDE" w:rsidRPr="007D7BDE">
        <w:rPr>
          <w:rFonts w:asciiTheme="minorHAnsi" w:eastAsia="Calibri" w:hAnsiTheme="minorHAnsi" w:cstheme="minorHAnsi"/>
          <w:b/>
          <w:bCs/>
        </w:rPr>
        <w:t>inscris</w:t>
      </w:r>
      <w:proofErr w:type="spellEnd"/>
      <w:r w:rsidR="007D7BDE" w:rsidRPr="007D7BDE">
        <w:rPr>
          <w:rFonts w:asciiTheme="minorHAnsi" w:eastAsia="Calibri" w:hAnsiTheme="minorHAnsi" w:cstheme="minorHAnsi"/>
          <w:b/>
          <w:bCs/>
        </w:rPr>
        <w:t xml:space="preserve"> in </w:t>
      </w:r>
      <w:proofErr w:type="spellStart"/>
      <w:r w:rsidR="007D7BDE" w:rsidRPr="007D7BDE">
        <w:rPr>
          <w:rFonts w:asciiTheme="minorHAnsi" w:eastAsia="Calibri" w:hAnsiTheme="minorHAnsi" w:cstheme="minorHAnsi"/>
          <w:b/>
          <w:bCs/>
        </w:rPr>
        <w:t>baza</w:t>
      </w:r>
      <w:proofErr w:type="spellEnd"/>
      <w:r w:rsidR="007D7BDE" w:rsidRPr="007D7BDE">
        <w:rPr>
          <w:rFonts w:asciiTheme="minorHAnsi" w:eastAsia="Calibri" w:hAnsiTheme="minorHAnsi" w:cstheme="minorHAnsi"/>
          <w:b/>
          <w:bCs/>
        </w:rPr>
        <w:t xml:space="preserve"> </w:t>
      </w:r>
      <w:proofErr w:type="spellStart"/>
      <w:r w:rsidR="007D7BDE" w:rsidRPr="007D7BDE">
        <w:rPr>
          <w:rFonts w:asciiTheme="minorHAnsi" w:eastAsia="Calibri" w:hAnsiTheme="minorHAnsi" w:cstheme="minorHAnsi"/>
          <w:b/>
          <w:bCs/>
        </w:rPr>
        <w:t>materială</w:t>
      </w:r>
      <w:proofErr w:type="spellEnd"/>
      <w:r w:rsidR="007D7BDE" w:rsidRPr="007D7BDE">
        <w:rPr>
          <w:rFonts w:asciiTheme="minorHAnsi" w:eastAsia="Calibri" w:hAnsiTheme="minorHAnsi" w:cstheme="minorHAnsi"/>
          <w:b/>
          <w:bCs/>
        </w:rPr>
        <w:t xml:space="preserve"> a unității de învățământ preuniversitar</w:t>
      </w:r>
      <w:r w:rsidR="007D7BDE">
        <w:rPr>
          <w:rFonts w:asciiTheme="minorHAnsi" w:eastAsia="Calibri" w:hAnsiTheme="minorHAnsi" w:cstheme="minorHAnsi"/>
          <w:b/>
          <w:bCs/>
        </w:rPr>
        <w:t>.</w:t>
      </w:r>
    </w:p>
    <w:p w14:paraId="57479808" w14:textId="607B22EB" w:rsidR="00014BE3" w:rsidRPr="007D7BDE" w:rsidRDefault="00014BE3" w:rsidP="007D7BDE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proofErr w:type="gram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IȚIATOR:PRIMAR</w:t>
      </w:r>
      <w:proofErr w:type="gram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ZUGRAVU  NECULAI-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usțin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dl. </w:t>
      </w:r>
      <w:proofErr w:type="spellStart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Drobotă</w:t>
      </w:r>
      <w:proofErr w:type="spellEnd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udorel</w:t>
      </w:r>
      <w:proofErr w:type="spellEnd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ihăiță</w:t>
      </w:r>
      <w:proofErr w:type="spellEnd"/>
    </w:p>
    <w:p w14:paraId="4C2F2D90" w14:textId="77777777" w:rsidR="00547164" w:rsidRPr="007D7BDE" w:rsidRDefault="00547164" w:rsidP="007D7BDE">
      <w:pPr>
        <w:pStyle w:val="Frspaiere"/>
        <w:jc w:val="both"/>
        <w:rPr>
          <w:rFonts w:asciiTheme="minorHAnsi" w:hAnsiTheme="minorHAnsi" w:cstheme="minorHAnsi"/>
          <w:sz w:val="20"/>
          <w:szCs w:val="20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de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amenajar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a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eritoriulu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urbanism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rotect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ediu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urism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>si agricultura;</w:t>
      </w:r>
    </w:p>
    <w:p w14:paraId="4AA4DAEB" w14:textId="77777777" w:rsidR="00547164" w:rsidRPr="007D7BDE" w:rsidRDefault="00547164" w:rsidP="007D7BDE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juridi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vataman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anatat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famil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un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rotect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ocial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cultura, cuite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inere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sport; </w:t>
      </w:r>
    </w:p>
    <w:p w14:paraId="316F44A3" w14:textId="4ED4E307" w:rsidR="00547164" w:rsidRPr="007D7BDE" w:rsidRDefault="00547164" w:rsidP="007D7BDE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erviciul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ehnic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agricol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ediu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ș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atrimoniu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.</w:t>
      </w:r>
    </w:p>
    <w:p w14:paraId="581651EB" w14:textId="77777777" w:rsidR="007D7BDE" w:rsidRPr="007D7BDE" w:rsidRDefault="007D7BDE" w:rsidP="007D7BDE">
      <w:pPr>
        <w:pStyle w:val="Frspaiere"/>
        <w:jc w:val="both"/>
        <w:rPr>
          <w:rFonts w:asciiTheme="minorHAnsi" w:hAnsiTheme="minorHAnsi" w:cstheme="minorHAnsi"/>
        </w:rPr>
      </w:pPr>
    </w:p>
    <w:p w14:paraId="41F62412" w14:textId="6844BB16" w:rsidR="007D7BDE" w:rsidRPr="007D7BDE" w:rsidRDefault="00014BE3" w:rsidP="007D7BDE">
      <w:pPr>
        <w:pStyle w:val="Frspaiere"/>
        <w:jc w:val="both"/>
        <w:rPr>
          <w:rFonts w:asciiTheme="minorHAnsi" w:hAnsiTheme="minorHAnsi" w:cstheme="minorHAnsi"/>
          <w:b/>
          <w:bCs/>
        </w:rPr>
      </w:pPr>
      <w:r w:rsidRPr="007D7BDE">
        <w:rPr>
          <w:rFonts w:asciiTheme="minorHAnsi" w:hAnsiTheme="minorHAnsi" w:cstheme="minorHAnsi"/>
          <w:b/>
          <w:bCs/>
        </w:rPr>
        <w:t>I</w:t>
      </w:r>
      <w:r w:rsidR="00B50A40" w:rsidRPr="007D7BDE">
        <w:rPr>
          <w:rFonts w:asciiTheme="minorHAnsi" w:hAnsiTheme="minorHAnsi" w:cstheme="minorHAnsi"/>
          <w:b/>
          <w:bCs/>
        </w:rPr>
        <w:t>V</w:t>
      </w:r>
      <w:r w:rsidR="007D7BDE">
        <w:rPr>
          <w:rFonts w:asciiTheme="minorHAnsi" w:hAnsiTheme="minorHAnsi" w:cstheme="minorHAnsi"/>
          <w:b/>
          <w:bCs/>
        </w:rPr>
        <w:t xml:space="preserve">. </w:t>
      </w:r>
      <w:r w:rsidR="007D7BDE" w:rsidRPr="007D7BDE">
        <w:rPr>
          <w:rFonts w:asciiTheme="minorHAnsi" w:hAnsiTheme="minorHAnsi" w:cstheme="minorHAnsi"/>
          <w:b/>
          <w:bCs/>
        </w:rPr>
        <w:t>PROIECT DE HOTĂRÂRE nr.  267/PH din 31.03.2026</w:t>
      </w:r>
      <w:r w:rsidR="007D7BDE">
        <w:rPr>
          <w:rFonts w:asciiTheme="minorHAnsi" w:hAnsiTheme="minorHAnsi" w:cstheme="minorHAnsi"/>
          <w:b/>
          <w:bCs/>
        </w:rPr>
        <w:t>,</w:t>
      </w:r>
      <w:bookmarkStart w:id="3" w:name="_Hlk121748076"/>
      <w:r w:rsidR="007D7BDE">
        <w:rPr>
          <w:rFonts w:asciiTheme="minorHAnsi" w:hAnsiTheme="minorHAnsi" w:cstheme="minorHAnsi"/>
          <w:b/>
          <w:bCs/>
        </w:rPr>
        <w:t xml:space="preserve"> </w:t>
      </w:r>
      <w:r w:rsidR="007D7BDE" w:rsidRPr="007D7BDE">
        <w:rPr>
          <w:rFonts w:asciiTheme="minorHAnsi" w:hAnsiTheme="minorHAnsi" w:cstheme="minorHAnsi"/>
          <w:b/>
          <w:bCs/>
        </w:rPr>
        <w:t xml:space="preserve">privind </w:t>
      </w:r>
      <w:bookmarkEnd w:id="3"/>
      <w:r w:rsidR="007D7BDE" w:rsidRPr="007D7BDE">
        <w:rPr>
          <w:rFonts w:asciiTheme="minorHAnsi" w:hAnsiTheme="minorHAnsi" w:cstheme="minorHAnsi"/>
          <w:b/>
          <w:bCs/>
        </w:rPr>
        <w:t xml:space="preserve">ajustarea tarifului de </w:t>
      </w:r>
      <w:proofErr w:type="spellStart"/>
      <w:r w:rsidR="007D7BDE" w:rsidRPr="007D7BDE">
        <w:rPr>
          <w:rFonts w:asciiTheme="minorHAnsi" w:hAnsiTheme="minorHAnsi" w:cstheme="minorHAnsi"/>
          <w:b/>
          <w:bCs/>
        </w:rPr>
        <w:t>distanţă</w:t>
      </w:r>
      <w:proofErr w:type="spellEnd"/>
      <w:r w:rsidR="007D7BDE" w:rsidRPr="007D7BDE">
        <w:rPr>
          <w:rFonts w:asciiTheme="minorHAnsi" w:hAnsiTheme="minorHAnsi" w:cstheme="minorHAnsi"/>
          <w:b/>
          <w:bCs/>
        </w:rPr>
        <w:t xml:space="preserve"> maximal pentru serviciul public de transport persoane în regim taxi pe teritoriul </w:t>
      </w:r>
      <w:proofErr w:type="spellStart"/>
      <w:r w:rsidR="007D7BDE" w:rsidRPr="007D7BDE">
        <w:rPr>
          <w:rFonts w:asciiTheme="minorHAnsi" w:hAnsiTheme="minorHAnsi" w:cstheme="minorHAnsi"/>
          <w:b/>
          <w:bCs/>
        </w:rPr>
        <w:t>Oraşului</w:t>
      </w:r>
      <w:proofErr w:type="spellEnd"/>
      <w:r w:rsidR="007D7BDE" w:rsidRPr="007D7BDE">
        <w:rPr>
          <w:rFonts w:asciiTheme="minorHAnsi" w:hAnsiTheme="minorHAnsi" w:cstheme="minorHAnsi"/>
          <w:b/>
          <w:bCs/>
        </w:rPr>
        <w:t xml:space="preserve"> Târgu Frumos</w:t>
      </w:r>
      <w:r w:rsidR="007D7BDE">
        <w:rPr>
          <w:rFonts w:asciiTheme="minorHAnsi" w:hAnsiTheme="minorHAnsi" w:cstheme="minorHAnsi"/>
          <w:b/>
          <w:bCs/>
        </w:rPr>
        <w:t>.</w:t>
      </w:r>
    </w:p>
    <w:p w14:paraId="43B127BD" w14:textId="77777777" w:rsidR="003848DC" w:rsidRPr="007D7BDE" w:rsidRDefault="00547164" w:rsidP="003848DC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proofErr w:type="gram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IȚIATOR:PRIMAR</w:t>
      </w:r>
      <w:proofErr w:type="gram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ZUGRAVU  NECULAI-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usțin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dl. </w:t>
      </w:r>
      <w:proofErr w:type="spellStart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Drobotă</w:t>
      </w:r>
      <w:proofErr w:type="spellEnd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udorel</w:t>
      </w:r>
      <w:proofErr w:type="spellEnd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ihăiță</w:t>
      </w:r>
      <w:proofErr w:type="spellEnd"/>
    </w:p>
    <w:p w14:paraId="7D90E5E6" w14:textId="7E4E53D3" w:rsidR="00547164" w:rsidRPr="007D7BDE" w:rsidRDefault="00547164" w:rsidP="007D7BDE">
      <w:pPr>
        <w:pStyle w:val="Frspaiere"/>
        <w:jc w:val="both"/>
        <w:rPr>
          <w:rFonts w:asciiTheme="minorHAnsi" w:hAnsiTheme="minorHAnsi" w:cstheme="minorHAnsi"/>
          <w:sz w:val="20"/>
          <w:szCs w:val="20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economica, financiara si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de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>disciplina;</w:t>
      </w:r>
    </w:p>
    <w:p w14:paraId="559B8FAD" w14:textId="6AB38169" w:rsidR="00FC575C" w:rsidRPr="007D7BDE" w:rsidRDefault="00547164" w:rsidP="007D7BDE">
      <w:pPr>
        <w:pStyle w:val="Frspaiere"/>
        <w:jc w:val="both"/>
        <w:rPr>
          <w:rFonts w:asciiTheme="minorHAnsi" w:hAnsiTheme="minorHAnsi" w:cstheme="minorHAnsi"/>
          <w:sz w:val="20"/>
          <w:szCs w:val="20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erviciul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mpozite</w:t>
      </w:r>
      <w:proofErr w:type="spellEnd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și</w:t>
      </w:r>
      <w:proofErr w:type="spellEnd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axe</w:t>
      </w:r>
      <w:proofErr w:type="spellEnd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locale.</w:t>
      </w:r>
    </w:p>
    <w:p w14:paraId="3520A922" w14:textId="690B9933" w:rsidR="007D7BDE" w:rsidRPr="007D7BDE" w:rsidRDefault="00B50A40" w:rsidP="007D7BDE">
      <w:pPr>
        <w:pStyle w:val="Frspaiere"/>
        <w:jc w:val="both"/>
        <w:rPr>
          <w:rFonts w:asciiTheme="minorHAnsi" w:hAnsiTheme="minorHAnsi" w:cstheme="minorHAnsi"/>
          <w:b/>
          <w:bCs/>
        </w:rPr>
      </w:pPr>
      <w:r w:rsidRPr="007D7BDE">
        <w:rPr>
          <w:rFonts w:asciiTheme="minorHAnsi" w:hAnsiTheme="minorHAnsi" w:cstheme="minorHAnsi"/>
          <w:b/>
          <w:bCs/>
        </w:rPr>
        <w:t>V.</w:t>
      </w:r>
      <w:r w:rsidR="002A39BE" w:rsidRPr="007D7BDE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7D7BDE" w:rsidRPr="007D7BDE">
        <w:rPr>
          <w:rFonts w:asciiTheme="minorHAnsi" w:hAnsiTheme="minorHAnsi" w:cstheme="minorHAnsi"/>
          <w:b/>
          <w:bCs/>
          <w:lang w:val="es-ES"/>
        </w:rPr>
        <w:t>PROIECT DE HOTĂRÂRE  NR. 275/PH din 31.03.2026</w:t>
      </w:r>
      <w:r w:rsidR="007D7BDE">
        <w:rPr>
          <w:rFonts w:asciiTheme="minorHAnsi" w:hAnsiTheme="minorHAnsi" w:cstheme="minorHAnsi"/>
          <w:b/>
          <w:bCs/>
          <w:lang w:val="es-ES"/>
        </w:rPr>
        <w:t xml:space="preserve">, </w:t>
      </w:r>
      <w:r w:rsidR="007D7BDE" w:rsidRPr="007D7BDE">
        <w:rPr>
          <w:rFonts w:asciiTheme="minorHAnsi" w:hAnsiTheme="minorHAnsi" w:cstheme="minorHAnsi"/>
          <w:b/>
          <w:bCs/>
        </w:rPr>
        <w:t xml:space="preserve">privind darea în administrare a unui </w:t>
      </w:r>
      <w:proofErr w:type="spellStart"/>
      <w:r w:rsidR="007D7BDE" w:rsidRPr="007D7BDE">
        <w:rPr>
          <w:rFonts w:asciiTheme="minorHAnsi" w:hAnsiTheme="minorHAnsi" w:cstheme="minorHAnsi"/>
          <w:b/>
          <w:bCs/>
        </w:rPr>
        <w:t>spatiu</w:t>
      </w:r>
      <w:proofErr w:type="spellEnd"/>
      <w:r w:rsidR="007D7BDE" w:rsidRPr="007D7BDE">
        <w:rPr>
          <w:rFonts w:asciiTheme="minorHAnsi" w:hAnsiTheme="minorHAnsi" w:cstheme="minorHAnsi"/>
          <w:b/>
          <w:bCs/>
        </w:rPr>
        <w:t xml:space="preserve"> din imobilul înscris în Cartea funciară nr. 62216, proprietatea publică a U.A.T. Oraș Tg. Frumos situat în strada Cuza Vodă, nr. 34, jud. Iași, în favoarea Spitalului Clinic Județean de Urgență ”Sf. Spiridon” Iași  în vederea asigurării activității medicale serviciului UPU-SMURD</w:t>
      </w:r>
      <w:r w:rsidR="007D7BDE">
        <w:rPr>
          <w:rFonts w:asciiTheme="minorHAnsi" w:hAnsiTheme="minorHAnsi" w:cstheme="minorHAnsi"/>
          <w:b/>
          <w:bCs/>
        </w:rPr>
        <w:t>.</w:t>
      </w:r>
    </w:p>
    <w:p w14:paraId="45647F8E" w14:textId="41055205" w:rsidR="00547164" w:rsidRPr="007D7BDE" w:rsidRDefault="00547164" w:rsidP="007D7BDE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proofErr w:type="gram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lastRenderedPageBreak/>
        <w:t>INIȚIATOR:PRIMAR</w:t>
      </w:r>
      <w:proofErr w:type="gram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ZUGRAVU  NECULAI-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usțin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dl.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Hîndrescu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Gabriel</w:t>
      </w:r>
    </w:p>
    <w:p w14:paraId="3B7E5403" w14:textId="77777777" w:rsidR="00547164" w:rsidRPr="007D7BDE" w:rsidRDefault="00547164" w:rsidP="007D7BDE">
      <w:pPr>
        <w:pStyle w:val="Frspaiere"/>
        <w:jc w:val="both"/>
        <w:rPr>
          <w:rFonts w:asciiTheme="minorHAnsi" w:hAnsiTheme="minorHAnsi" w:cstheme="minorHAnsi"/>
          <w:sz w:val="20"/>
          <w:szCs w:val="20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de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amenajar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a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eritoriulu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urbanism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rotect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ediu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urism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>si agricultura;</w:t>
      </w:r>
    </w:p>
    <w:p w14:paraId="7869C05E" w14:textId="77777777" w:rsidR="00547164" w:rsidRPr="007D7BDE" w:rsidRDefault="00547164" w:rsidP="007D7BDE">
      <w:pPr>
        <w:pStyle w:val="Frspaiere"/>
        <w:jc w:val="both"/>
        <w:rPr>
          <w:rFonts w:asciiTheme="minorHAnsi" w:hAnsiTheme="minorHAnsi" w:cstheme="minorHAnsi"/>
          <w:sz w:val="20"/>
          <w:szCs w:val="20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economica, financiara si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de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>disciplina;</w:t>
      </w:r>
    </w:p>
    <w:p w14:paraId="0C05C8B8" w14:textId="77777777" w:rsidR="00547164" w:rsidRPr="007D7BDE" w:rsidRDefault="00547164" w:rsidP="007D7BDE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juridi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vataman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anatat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famil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un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rotect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ocial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cultura, cuite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inere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sport; </w:t>
      </w:r>
    </w:p>
    <w:p w14:paraId="54F1E3FA" w14:textId="6B517E0F" w:rsidR="00547164" w:rsidRPr="007D7BDE" w:rsidRDefault="00547164" w:rsidP="007D7BDE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erviciul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ehnic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agricol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ediu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ș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atrimoniu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.</w:t>
      </w:r>
    </w:p>
    <w:p w14:paraId="305DEF8D" w14:textId="77777777" w:rsidR="007D7BDE" w:rsidRPr="007D7BDE" w:rsidRDefault="007D7BDE" w:rsidP="007D7BDE">
      <w:pPr>
        <w:pStyle w:val="Frspaiere"/>
        <w:jc w:val="both"/>
        <w:rPr>
          <w:rFonts w:asciiTheme="minorHAnsi" w:hAnsiTheme="minorHAnsi" w:cstheme="minorHAnsi"/>
        </w:rPr>
      </w:pPr>
    </w:p>
    <w:p w14:paraId="621CC6AE" w14:textId="187BAFF9" w:rsidR="007D7BDE" w:rsidRPr="007D7BDE" w:rsidRDefault="00B50A40" w:rsidP="007D7BDE">
      <w:pPr>
        <w:pStyle w:val="Frspaiere"/>
        <w:ind w:firstLine="720"/>
        <w:jc w:val="both"/>
        <w:rPr>
          <w:rFonts w:asciiTheme="minorHAnsi" w:hAnsiTheme="minorHAnsi" w:cstheme="minorHAnsi"/>
          <w:b/>
          <w:bCs/>
          <w:lang w:eastAsia="en-US"/>
        </w:rPr>
      </w:pPr>
      <w:r w:rsidRPr="007D7BDE">
        <w:rPr>
          <w:rFonts w:asciiTheme="minorHAnsi" w:hAnsiTheme="minorHAnsi" w:cstheme="minorHAnsi"/>
          <w:b/>
          <w:bCs/>
        </w:rPr>
        <w:t>VI.</w:t>
      </w:r>
      <w:r w:rsidR="002A39BE" w:rsidRPr="007D7BDE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7D7BDE" w:rsidRPr="007D7BDE">
        <w:rPr>
          <w:rFonts w:asciiTheme="minorHAnsi" w:hAnsiTheme="minorHAnsi" w:cstheme="minorHAnsi"/>
          <w:b/>
          <w:bCs/>
          <w:lang w:eastAsia="en-US"/>
        </w:rPr>
        <w:t>PROIECT DE HOTĂRÂRE NR. 284 din 08.04.2026</w:t>
      </w:r>
      <w:r w:rsidR="007D7BDE">
        <w:rPr>
          <w:rFonts w:asciiTheme="minorHAnsi" w:hAnsiTheme="minorHAnsi" w:cstheme="minorHAnsi"/>
          <w:b/>
          <w:bCs/>
          <w:lang w:eastAsia="en-US"/>
        </w:rPr>
        <w:t>,</w:t>
      </w:r>
      <w:bookmarkStart w:id="4" w:name="_Hlk203125381"/>
      <w:bookmarkStart w:id="5" w:name="_Hlk226492337"/>
      <w:bookmarkStart w:id="6" w:name="_Hlk226492864"/>
      <w:r w:rsidR="007D7BDE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7D7BDE" w:rsidRPr="007D7BDE">
        <w:rPr>
          <w:rFonts w:asciiTheme="minorHAnsi" w:hAnsiTheme="minorHAnsi" w:cstheme="minorHAnsi"/>
          <w:b/>
          <w:bCs/>
          <w:i/>
        </w:rPr>
        <w:t xml:space="preserve">privind </w:t>
      </w:r>
      <w:bookmarkEnd w:id="4"/>
      <w:r w:rsidR="007D7BDE" w:rsidRPr="007D7BDE">
        <w:rPr>
          <w:rFonts w:asciiTheme="minorHAnsi" w:hAnsiTheme="minorHAnsi" w:cstheme="minorHAnsi"/>
          <w:b/>
          <w:bCs/>
          <w:i/>
        </w:rPr>
        <w:t xml:space="preserve">reorganizarea aparatului de specialitate a Primarului Orașului Târgu Frumos și a serviciilor publice și aprobarea Organigramei și a Statului de Funcții  ale aparatului de specialitate al primarului Orașului Târgu Frumos și serviciilor publice ca </w:t>
      </w:r>
      <w:proofErr w:type="spellStart"/>
      <w:r w:rsidR="007D7BDE" w:rsidRPr="007D7BDE">
        <w:rPr>
          <w:rFonts w:asciiTheme="minorHAnsi" w:hAnsiTheme="minorHAnsi" w:cstheme="minorHAnsi"/>
          <w:b/>
          <w:bCs/>
          <w:i/>
        </w:rPr>
        <w:t>urmare</w:t>
      </w:r>
      <w:proofErr w:type="spellEnd"/>
      <w:r w:rsidR="007D7BDE" w:rsidRPr="007D7BDE">
        <w:rPr>
          <w:rFonts w:asciiTheme="minorHAnsi" w:hAnsiTheme="minorHAnsi" w:cstheme="minorHAnsi"/>
          <w:b/>
          <w:bCs/>
          <w:i/>
        </w:rPr>
        <w:t xml:space="preserve"> a </w:t>
      </w:r>
      <w:proofErr w:type="spellStart"/>
      <w:r w:rsidR="007D7BDE" w:rsidRPr="007D7BDE">
        <w:rPr>
          <w:rFonts w:asciiTheme="minorHAnsi" w:hAnsiTheme="minorHAnsi" w:cstheme="minorHAnsi"/>
          <w:b/>
          <w:bCs/>
          <w:i/>
        </w:rPr>
        <w:t>intrării</w:t>
      </w:r>
      <w:proofErr w:type="spellEnd"/>
      <w:r w:rsidR="007D7BDE" w:rsidRPr="007D7BDE"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 w:rsidR="007D7BDE" w:rsidRPr="007D7BDE">
        <w:rPr>
          <w:rFonts w:asciiTheme="minorHAnsi" w:hAnsiTheme="minorHAnsi" w:cstheme="minorHAnsi"/>
          <w:b/>
          <w:bCs/>
          <w:i/>
        </w:rPr>
        <w:t>în</w:t>
      </w:r>
      <w:proofErr w:type="spellEnd"/>
      <w:r w:rsidR="007D7BDE" w:rsidRPr="007D7BDE"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 w:rsidR="007D7BDE" w:rsidRPr="007D7BDE">
        <w:rPr>
          <w:rFonts w:asciiTheme="minorHAnsi" w:hAnsiTheme="minorHAnsi" w:cstheme="minorHAnsi"/>
          <w:b/>
          <w:bCs/>
          <w:i/>
        </w:rPr>
        <w:t>vigoare</w:t>
      </w:r>
      <w:proofErr w:type="spellEnd"/>
      <w:r w:rsidR="007D7BDE" w:rsidRPr="007D7BDE">
        <w:rPr>
          <w:rFonts w:asciiTheme="minorHAnsi" w:hAnsiTheme="minorHAnsi" w:cstheme="minorHAnsi"/>
          <w:b/>
          <w:bCs/>
          <w:i/>
        </w:rPr>
        <w:t xml:space="preserve"> a  OUG nr. 7/2026</w:t>
      </w:r>
      <w:bookmarkEnd w:id="5"/>
      <w:r w:rsidR="007D7BDE" w:rsidRPr="007D7BDE">
        <w:rPr>
          <w:rFonts w:asciiTheme="minorHAnsi" w:hAnsiTheme="minorHAnsi" w:cstheme="minorHAnsi"/>
          <w:b/>
          <w:bCs/>
          <w:i/>
        </w:rPr>
        <w:t xml:space="preserve"> </w:t>
      </w:r>
      <w:bookmarkEnd w:id="6"/>
    </w:p>
    <w:p w14:paraId="41D90FE2" w14:textId="1AD366A9" w:rsidR="00014BE3" w:rsidRPr="007D7BDE" w:rsidRDefault="00014BE3" w:rsidP="007D7BDE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proofErr w:type="gram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IȚIATOR:PRIMAR</w:t>
      </w:r>
      <w:proofErr w:type="gram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ZUGRAVU  NECULAI</w:t>
      </w:r>
      <w:r w:rsidR="00632E9C"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="00632E9C"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usține</w:t>
      </w:r>
      <w:proofErr w:type="spellEnd"/>
      <w:r w:rsidR="00632E9C"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dna</w:t>
      </w:r>
      <w:proofErr w:type="spellEnd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. Ivanov Adriana-</w:t>
      </w:r>
      <w:proofErr w:type="spellStart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partiment</w:t>
      </w:r>
      <w:proofErr w:type="spellEnd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resurse</w:t>
      </w:r>
      <w:proofErr w:type="spellEnd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umane</w:t>
      </w:r>
      <w:proofErr w:type="spellEnd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alarizare</w:t>
      </w:r>
      <w:proofErr w:type="spellEnd"/>
    </w:p>
    <w:p w14:paraId="3BFC6DB6" w14:textId="77777777" w:rsidR="00632E9C" w:rsidRPr="007D7BDE" w:rsidRDefault="00632E9C" w:rsidP="007D7BDE">
      <w:pPr>
        <w:pStyle w:val="Frspaiere"/>
        <w:jc w:val="both"/>
        <w:rPr>
          <w:rFonts w:asciiTheme="minorHAnsi" w:hAnsiTheme="minorHAnsi" w:cstheme="minorHAnsi"/>
          <w:sz w:val="20"/>
          <w:szCs w:val="20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economica, financiara si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de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>disciplina;</w:t>
      </w:r>
    </w:p>
    <w:p w14:paraId="5E09A433" w14:textId="77777777" w:rsidR="00632E9C" w:rsidRPr="007D7BDE" w:rsidRDefault="00632E9C" w:rsidP="007D7BDE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juridi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vataman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anatat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famil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un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rotect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ocial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cultura, cuite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inere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sport; </w:t>
      </w:r>
    </w:p>
    <w:p w14:paraId="297D08F5" w14:textId="658BA34A" w:rsidR="00B50A40" w:rsidRPr="007D7BDE" w:rsidRDefault="00632E9C" w:rsidP="007D7BDE">
      <w:pPr>
        <w:pStyle w:val="Frspaiere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r w:rsidR="003848DC" w:rsidRP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partiment</w:t>
      </w:r>
      <w:proofErr w:type="spellEnd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resurse</w:t>
      </w:r>
      <w:proofErr w:type="spellEnd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umane</w:t>
      </w:r>
      <w:proofErr w:type="spellEnd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alarizar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.</w:t>
      </w:r>
    </w:p>
    <w:p w14:paraId="47B3E9E3" w14:textId="5C1A95BC" w:rsidR="005C735E" w:rsidRPr="007D7BDE" w:rsidRDefault="007D7BDE" w:rsidP="007D7BDE">
      <w:pPr>
        <w:pStyle w:val="Frspaiere"/>
        <w:jc w:val="both"/>
        <w:rPr>
          <w:rStyle w:val="Accentuat"/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ab/>
      </w:r>
      <w:r w:rsidR="00B56FB1" w:rsidRPr="007D7BDE">
        <w:rPr>
          <w:rFonts w:asciiTheme="minorHAnsi" w:hAnsiTheme="minorHAnsi" w:cstheme="minorHAnsi"/>
          <w:b/>
          <w:bCs/>
        </w:rPr>
        <w:t>X</w:t>
      </w:r>
      <w:r w:rsidR="00D601E9" w:rsidRPr="007D7BDE">
        <w:rPr>
          <w:rFonts w:asciiTheme="minorHAnsi" w:hAnsiTheme="minorHAnsi" w:cstheme="minorHAnsi"/>
          <w:b/>
          <w:bCs/>
        </w:rPr>
        <w:t xml:space="preserve"> </w:t>
      </w:r>
      <w:r w:rsidR="00211F4D" w:rsidRPr="007D7BDE">
        <w:rPr>
          <w:rFonts w:asciiTheme="minorHAnsi" w:hAnsiTheme="minorHAnsi" w:cstheme="minorHAnsi"/>
          <w:b/>
          <w:bCs/>
        </w:rPr>
        <w:t>I</w:t>
      </w:r>
      <w:r w:rsidR="006A1921" w:rsidRPr="007D7BDE">
        <w:rPr>
          <w:rFonts w:asciiTheme="minorHAnsi" w:hAnsiTheme="minorHAnsi" w:cstheme="minorHAnsi"/>
        </w:rPr>
        <w:t xml:space="preserve">. </w:t>
      </w:r>
      <w:r w:rsidR="00E46AE4" w:rsidRPr="007D7BDE">
        <w:rPr>
          <w:rFonts w:asciiTheme="minorHAnsi" w:hAnsiTheme="minorHAnsi" w:cstheme="minorHAnsi"/>
        </w:rPr>
        <w:t xml:space="preserve"> </w:t>
      </w:r>
      <w:r w:rsidR="00C950F6" w:rsidRPr="007D7BDE">
        <w:rPr>
          <w:rStyle w:val="Accentuat"/>
          <w:rFonts w:asciiTheme="minorHAnsi" w:hAnsiTheme="minorHAnsi" w:cstheme="minorHAnsi"/>
          <w:b/>
          <w:bCs/>
        </w:rPr>
        <w:t>DIVERSE</w:t>
      </w:r>
      <w:r w:rsidR="008311DB" w:rsidRPr="007D7BDE">
        <w:rPr>
          <w:rStyle w:val="Accentuat"/>
          <w:rFonts w:asciiTheme="minorHAnsi" w:hAnsiTheme="minorHAnsi" w:cstheme="minorHAnsi"/>
          <w:b/>
          <w:bCs/>
        </w:rPr>
        <w:t xml:space="preserve">: </w:t>
      </w:r>
    </w:p>
    <w:p w14:paraId="62266DE4" w14:textId="77777777" w:rsidR="00A24E41" w:rsidRPr="00615A4F" w:rsidRDefault="00A24E41" w:rsidP="0031028C">
      <w:pPr>
        <w:pStyle w:val="Frspaiere"/>
        <w:jc w:val="both"/>
        <w:rPr>
          <w:rStyle w:val="Accentuat"/>
          <w:rFonts w:asciiTheme="minorHAnsi" w:hAnsiTheme="minorHAnsi" w:cstheme="minorHAnsi"/>
          <w:b/>
          <w:bCs/>
          <w:i w:val="0"/>
        </w:rPr>
      </w:pPr>
    </w:p>
    <w:p w14:paraId="1DC93F45" w14:textId="6B0CB91D" w:rsidR="0064287A" w:rsidRPr="00615A4F" w:rsidRDefault="004229B1" w:rsidP="00601041">
      <w:pPr>
        <w:pStyle w:val="Frspaiere"/>
        <w:jc w:val="center"/>
        <w:rPr>
          <w:rStyle w:val="Accentuat"/>
          <w:rFonts w:asciiTheme="minorHAnsi" w:hAnsiTheme="minorHAnsi" w:cstheme="minorHAnsi"/>
          <w:b/>
          <w:bCs/>
          <w:i w:val="0"/>
        </w:rPr>
      </w:pPr>
      <w:r w:rsidRPr="00615A4F">
        <w:rPr>
          <w:rStyle w:val="Accentuat"/>
          <w:rFonts w:asciiTheme="minorHAnsi" w:hAnsiTheme="minorHAnsi" w:cstheme="minorHAnsi"/>
          <w:b/>
          <w:bCs/>
          <w:i w:val="0"/>
        </w:rPr>
        <w:t>REDACTAT</w:t>
      </w:r>
    </w:p>
    <w:p w14:paraId="4C8D0DB0" w14:textId="60DD7D7B" w:rsidR="004229B1" w:rsidRPr="00615A4F" w:rsidRDefault="00B55CBA" w:rsidP="00601041">
      <w:pPr>
        <w:pStyle w:val="Frspaiere"/>
        <w:jc w:val="center"/>
        <w:rPr>
          <w:rStyle w:val="Accentuat"/>
          <w:rFonts w:asciiTheme="minorHAnsi" w:hAnsiTheme="minorHAnsi" w:cstheme="minorHAnsi"/>
          <w:b/>
          <w:bCs/>
          <w:i w:val="0"/>
        </w:rPr>
      </w:pPr>
      <w:r w:rsidRPr="00615A4F">
        <w:rPr>
          <w:rStyle w:val="Accentuat"/>
          <w:rFonts w:asciiTheme="minorHAnsi" w:hAnsiTheme="minorHAnsi" w:cstheme="minorHAnsi"/>
          <w:b/>
          <w:bCs/>
          <w:i w:val="0"/>
        </w:rPr>
        <w:t xml:space="preserve">SECRETAR GENERAL </w:t>
      </w:r>
      <w:r w:rsidR="00C950F6" w:rsidRPr="00615A4F">
        <w:rPr>
          <w:rStyle w:val="Accentuat"/>
          <w:rFonts w:asciiTheme="minorHAnsi" w:hAnsiTheme="minorHAnsi" w:cstheme="minorHAnsi"/>
          <w:b/>
          <w:bCs/>
          <w:i w:val="0"/>
        </w:rPr>
        <w:t xml:space="preserve"> </w:t>
      </w:r>
      <w:r w:rsidRPr="00615A4F">
        <w:rPr>
          <w:rStyle w:val="Accentuat"/>
          <w:rFonts w:asciiTheme="minorHAnsi" w:hAnsiTheme="minorHAnsi" w:cstheme="minorHAnsi"/>
          <w:b/>
          <w:bCs/>
          <w:i w:val="0"/>
        </w:rPr>
        <w:t>AL U.</w:t>
      </w:r>
      <w:r w:rsidR="004229B1" w:rsidRPr="00615A4F">
        <w:rPr>
          <w:rStyle w:val="Accentuat"/>
          <w:rFonts w:asciiTheme="minorHAnsi" w:hAnsiTheme="minorHAnsi" w:cstheme="minorHAnsi"/>
          <w:b/>
          <w:bCs/>
          <w:i w:val="0"/>
        </w:rPr>
        <w:t>A</w:t>
      </w:r>
      <w:r w:rsidRPr="00615A4F">
        <w:rPr>
          <w:rStyle w:val="Accentuat"/>
          <w:rFonts w:asciiTheme="minorHAnsi" w:hAnsiTheme="minorHAnsi" w:cstheme="minorHAnsi"/>
          <w:b/>
          <w:bCs/>
          <w:i w:val="0"/>
        </w:rPr>
        <w:t xml:space="preserve">.T. </w:t>
      </w:r>
      <w:r w:rsidR="00CF4305" w:rsidRPr="00615A4F">
        <w:rPr>
          <w:rStyle w:val="Accentuat"/>
          <w:rFonts w:asciiTheme="minorHAnsi" w:hAnsiTheme="minorHAnsi" w:cstheme="minorHAnsi"/>
          <w:b/>
          <w:bCs/>
          <w:i w:val="0"/>
        </w:rPr>
        <w:t>ORASUL TG FRUMOS</w:t>
      </w:r>
      <w:r w:rsidR="004229B1" w:rsidRPr="00615A4F">
        <w:rPr>
          <w:rStyle w:val="Accentuat"/>
          <w:rFonts w:asciiTheme="minorHAnsi" w:hAnsiTheme="minorHAnsi" w:cstheme="minorHAnsi"/>
          <w:b/>
          <w:bCs/>
          <w:i w:val="0"/>
        </w:rPr>
        <w:t>, JUD. IAŞI</w:t>
      </w:r>
    </w:p>
    <w:p w14:paraId="0D20A5FC" w14:textId="4DC4B533" w:rsidR="00AC170C" w:rsidRPr="00615A4F" w:rsidRDefault="00A80B2D" w:rsidP="00601041">
      <w:pPr>
        <w:pStyle w:val="Frspaiere"/>
        <w:jc w:val="center"/>
        <w:rPr>
          <w:rStyle w:val="Accentuat"/>
          <w:rFonts w:asciiTheme="minorHAnsi" w:hAnsiTheme="minorHAnsi" w:cstheme="minorHAnsi"/>
          <w:b/>
          <w:bCs/>
          <w:i w:val="0"/>
        </w:rPr>
      </w:pPr>
      <w:r w:rsidRPr="00615A4F">
        <w:rPr>
          <w:rStyle w:val="Accentuat"/>
          <w:rFonts w:asciiTheme="minorHAnsi" w:hAnsiTheme="minorHAnsi" w:cstheme="minorHAnsi"/>
          <w:b/>
          <w:bCs/>
          <w:i w:val="0"/>
        </w:rPr>
        <w:t>CRÎȘMĂRIUC COSTEL</w:t>
      </w:r>
    </w:p>
    <w:sectPr w:rsidR="00AC170C" w:rsidRPr="00615A4F" w:rsidSect="003E569B">
      <w:headerReference w:type="default" r:id="rId11"/>
      <w:pgSz w:w="11906" w:h="16838" w:code="9"/>
      <w:pgMar w:top="284" w:right="758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D70DC" w14:textId="77777777" w:rsidR="00371821" w:rsidRDefault="00371821" w:rsidP="00A7242B">
      <w:pPr>
        <w:spacing w:after="0" w:line="240" w:lineRule="auto"/>
      </w:pPr>
      <w:r>
        <w:separator/>
      </w:r>
    </w:p>
  </w:endnote>
  <w:endnote w:type="continuationSeparator" w:id="0">
    <w:p w14:paraId="633CAE8D" w14:textId="77777777" w:rsidR="00371821" w:rsidRDefault="00371821" w:rsidP="00A7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13EB" w14:textId="77777777" w:rsidR="00371821" w:rsidRDefault="00371821" w:rsidP="00A7242B">
      <w:pPr>
        <w:spacing w:after="0" w:line="240" w:lineRule="auto"/>
      </w:pPr>
      <w:r>
        <w:separator/>
      </w:r>
    </w:p>
  </w:footnote>
  <w:footnote w:type="continuationSeparator" w:id="0">
    <w:p w14:paraId="3CFC5ED6" w14:textId="77777777" w:rsidR="00371821" w:rsidRDefault="00371821" w:rsidP="00A72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494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3F2CDB" w14:textId="77777777" w:rsidR="00A7242B" w:rsidRDefault="00A7242B">
        <w:pPr>
          <w:pStyle w:val="Ante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1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0A8C3B9" w14:textId="77777777" w:rsidR="00A7242B" w:rsidRDefault="00A7242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842B93"/>
    <w:multiLevelType w:val="hybridMultilevel"/>
    <w:tmpl w:val="0FACB934"/>
    <w:lvl w:ilvl="0" w:tplc="45FE9900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DF7EB2"/>
    <w:multiLevelType w:val="hybridMultilevel"/>
    <w:tmpl w:val="5DF62E1E"/>
    <w:lvl w:ilvl="0" w:tplc="4300B5F8">
      <w:start w:val="1"/>
      <w:numFmt w:val="decimal"/>
      <w:lvlText w:val="%1."/>
      <w:lvlJc w:val="left"/>
      <w:pPr>
        <w:ind w:left="927" w:hanging="360"/>
      </w:p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>
      <w:start w:val="1"/>
      <w:numFmt w:val="lowerRoman"/>
      <w:lvlText w:val="%3."/>
      <w:lvlJc w:val="right"/>
      <w:pPr>
        <w:ind w:left="2367" w:hanging="180"/>
      </w:pPr>
    </w:lvl>
    <w:lvl w:ilvl="3" w:tplc="0418000F">
      <w:start w:val="1"/>
      <w:numFmt w:val="decimal"/>
      <w:lvlText w:val="%4."/>
      <w:lvlJc w:val="left"/>
      <w:pPr>
        <w:ind w:left="3087" w:hanging="360"/>
      </w:pPr>
    </w:lvl>
    <w:lvl w:ilvl="4" w:tplc="04180019">
      <w:start w:val="1"/>
      <w:numFmt w:val="lowerLetter"/>
      <w:lvlText w:val="%5."/>
      <w:lvlJc w:val="left"/>
      <w:pPr>
        <w:ind w:left="3807" w:hanging="360"/>
      </w:pPr>
    </w:lvl>
    <w:lvl w:ilvl="5" w:tplc="0418001B">
      <w:start w:val="1"/>
      <w:numFmt w:val="lowerRoman"/>
      <w:lvlText w:val="%6."/>
      <w:lvlJc w:val="right"/>
      <w:pPr>
        <w:ind w:left="4527" w:hanging="180"/>
      </w:pPr>
    </w:lvl>
    <w:lvl w:ilvl="6" w:tplc="0418000F">
      <w:start w:val="1"/>
      <w:numFmt w:val="decimal"/>
      <w:lvlText w:val="%7."/>
      <w:lvlJc w:val="left"/>
      <w:pPr>
        <w:ind w:left="5247" w:hanging="360"/>
      </w:pPr>
    </w:lvl>
    <w:lvl w:ilvl="7" w:tplc="04180019">
      <w:start w:val="1"/>
      <w:numFmt w:val="lowerLetter"/>
      <w:lvlText w:val="%8."/>
      <w:lvlJc w:val="left"/>
      <w:pPr>
        <w:ind w:left="5967" w:hanging="360"/>
      </w:pPr>
    </w:lvl>
    <w:lvl w:ilvl="8" w:tplc="0418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FE70AA"/>
    <w:multiLevelType w:val="hybridMultilevel"/>
    <w:tmpl w:val="5DF62E1E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B6500B"/>
    <w:multiLevelType w:val="hybridMultilevel"/>
    <w:tmpl w:val="230A833A"/>
    <w:lvl w:ilvl="0" w:tplc="BC20C7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481EE9"/>
    <w:multiLevelType w:val="hybridMultilevel"/>
    <w:tmpl w:val="D062E88A"/>
    <w:lvl w:ilvl="0" w:tplc="7C24D556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EB1EB3"/>
    <w:multiLevelType w:val="hybridMultilevel"/>
    <w:tmpl w:val="5DF62E1E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num w:numId="1" w16cid:durableId="104203586">
    <w:abstractNumId w:val="4"/>
  </w:num>
  <w:num w:numId="2" w16cid:durableId="6704473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8519466">
    <w:abstractNumId w:val="5"/>
  </w:num>
  <w:num w:numId="4" w16cid:durableId="16441198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363333">
    <w:abstractNumId w:val="2"/>
  </w:num>
  <w:num w:numId="6" w16cid:durableId="1552496716">
    <w:abstractNumId w:val="6"/>
  </w:num>
  <w:num w:numId="7" w16cid:durableId="1850099397">
    <w:abstractNumId w:val="3"/>
  </w:num>
  <w:num w:numId="8" w16cid:durableId="1641375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7F"/>
    <w:rsid w:val="00012E94"/>
    <w:rsid w:val="00013979"/>
    <w:rsid w:val="00014BE3"/>
    <w:rsid w:val="000162E3"/>
    <w:rsid w:val="00016882"/>
    <w:rsid w:val="00023F09"/>
    <w:rsid w:val="00026363"/>
    <w:rsid w:val="00026C8F"/>
    <w:rsid w:val="00026E1F"/>
    <w:rsid w:val="0003460A"/>
    <w:rsid w:val="00035E6B"/>
    <w:rsid w:val="00040A3E"/>
    <w:rsid w:val="00041FC5"/>
    <w:rsid w:val="0004485C"/>
    <w:rsid w:val="00047720"/>
    <w:rsid w:val="000501A4"/>
    <w:rsid w:val="00050D60"/>
    <w:rsid w:val="0005494B"/>
    <w:rsid w:val="00056ED9"/>
    <w:rsid w:val="00057F0A"/>
    <w:rsid w:val="0006687D"/>
    <w:rsid w:val="00076C68"/>
    <w:rsid w:val="00080B11"/>
    <w:rsid w:val="00083CE8"/>
    <w:rsid w:val="00084BAC"/>
    <w:rsid w:val="0008624F"/>
    <w:rsid w:val="0009063E"/>
    <w:rsid w:val="000920EF"/>
    <w:rsid w:val="000930A2"/>
    <w:rsid w:val="00094C34"/>
    <w:rsid w:val="00095592"/>
    <w:rsid w:val="00095C35"/>
    <w:rsid w:val="0009687E"/>
    <w:rsid w:val="000A5976"/>
    <w:rsid w:val="000B27B0"/>
    <w:rsid w:val="000B47CD"/>
    <w:rsid w:val="000B5F0B"/>
    <w:rsid w:val="000B686F"/>
    <w:rsid w:val="000C6A41"/>
    <w:rsid w:val="000C784B"/>
    <w:rsid w:val="000C7FEE"/>
    <w:rsid w:val="000D1536"/>
    <w:rsid w:val="000D2154"/>
    <w:rsid w:val="000D47DB"/>
    <w:rsid w:val="000D50A9"/>
    <w:rsid w:val="000D6697"/>
    <w:rsid w:val="000E136C"/>
    <w:rsid w:val="000E267B"/>
    <w:rsid w:val="000E26F8"/>
    <w:rsid w:val="000E2D57"/>
    <w:rsid w:val="000E3374"/>
    <w:rsid w:val="000E7C30"/>
    <w:rsid w:val="001020EB"/>
    <w:rsid w:val="00104B81"/>
    <w:rsid w:val="00105554"/>
    <w:rsid w:val="0010608F"/>
    <w:rsid w:val="0010770C"/>
    <w:rsid w:val="00112550"/>
    <w:rsid w:val="001128AE"/>
    <w:rsid w:val="001151BA"/>
    <w:rsid w:val="001167D4"/>
    <w:rsid w:val="00117216"/>
    <w:rsid w:val="00120044"/>
    <w:rsid w:val="00120355"/>
    <w:rsid w:val="00120538"/>
    <w:rsid w:val="00120727"/>
    <w:rsid w:val="001256CC"/>
    <w:rsid w:val="00125FCD"/>
    <w:rsid w:val="001261D1"/>
    <w:rsid w:val="0013116C"/>
    <w:rsid w:val="00132191"/>
    <w:rsid w:val="001327ED"/>
    <w:rsid w:val="001336C8"/>
    <w:rsid w:val="00133D80"/>
    <w:rsid w:val="00133DB0"/>
    <w:rsid w:val="0013733D"/>
    <w:rsid w:val="00141E3C"/>
    <w:rsid w:val="001530EA"/>
    <w:rsid w:val="00157A66"/>
    <w:rsid w:val="001708F5"/>
    <w:rsid w:val="00173C46"/>
    <w:rsid w:val="00174B40"/>
    <w:rsid w:val="00184D32"/>
    <w:rsid w:val="00191E01"/>
    <w:rsid w:val="00193E16"/>
    <w:rsid w:val="001946AF"/>
    <w:rsid w:val="00194E6F"/>
    <w:rsid w:val="00196A9C"/>
    <w:rsid w:val="00196CDF"/>
    <w:rsid w:val="0019785F"/>
    <w:rsid w:val="001A60E9"/>
    <w:rsid w:val="001A70EA"/>
    <w:rsid w:val="001B16BD"/>
    <w:rsid w:val="001C3EF5"/>
    <w:rsid w:val="001C68F7"/>
    <w:rsid w:val="001D08DD"/>
    <w:rsid w:val="001D104B"/>
    <w:rsid w:val="001D5CD2"/>
    <w:rsid w:val="001E135F"/>
    <w:rsid w:val="001E1561"/>
    <w:rsid w:val="001E162B"/>
    <w:rsid w:val="001E1F1B"/>
    <w:rsid w:val="001E3055"/>
    <w:rsid w:val="001E3515"/>
    <w:rsid w:val="001F31CA"/>
    <w:rsid w:val="001F7F87"/>
    <w:rsid w:val="00202797"/>
    <w:rsid w:val="002062F9"/>
    <w:rsid w:val="00210423"/>
    <w:rsid w:val="00211F4D"/>
    <w:rsid w:val="00213681"/>
    <w:rsid w:val="00213CDE"/>
    <w:rsid w:val="00216976"/>
    <w:rsid w:val="00220EDD"/>
    <w:rsid w:val="00226D10"/>
    <w:rsid w:val="002270DB"/>
    <w:rsid w:val="00231DC9"/>
    <w:rsid w:val="002326C4"/>
    <w:rsid w:val="00232818"/>
    <w:rsid w:val="002331C9"/>
    <w:rsid w:val="002332E5"/>
    <w:rsid w:val="00234AFB"/>
    <w:rsid w:val="00234C36"/>
    <w:rsid w:val="00234D44"/>
    <w:rsid w:val="00246E2A"/>
    <w:rsid w:val="00246FC6"/>
    <w:rsid w:val="00247B19"/>
    <w:rsid w:val="00250358"/>
    <w:rsid w:val="002533F1"/>
    <w:rsid w:val="00254859"/>
    <w:rsid w:val="00254ECA"/>
    <w:rsid w:val="002601C3"/>
    <w:rsid w:val="0026028B"/>
    <w:rsid w:val="002642A2"/>
    <w:rsid w:val="00264F59"/>
    <w:rsid w:val="00265231"/>
    <w:rsid w:val="00267B67"/>
    <w:rsid w:val="00276BF2"/>
    <w:rsid w:val="00280D36"/>
    <w:rsid w:val="00282D3E"/>
    <w:rsid w:val="00282F53"/>
    <w:rsid w:val="00286048"/>
    <w:rsid w:val="00290650"/>
    <w:rsid w:val="00293208"/>
    <w:rsid w:val="002A39BE"/>
    <w:rsid w:val="002A4931"/>
    <w:rsid w:val="002A79CF"/>
    <w:rsid w:val="002B1CDA"/>
    <w:rsid w:val="002C14C2"/>
    <w:rsid w:val="002C38EA"/>
    <w:rsid w:val="002C5D71"/>
    <w:rsid w:val="002C69F2"/>
    <w:rsid w:val="002D04B6"/>
    <w:rsid w:val="002D1182"/>
    <w:rsid w:val="002D11D4"/>
    <w:rsid w:val="002D382C"/>
    <w:rsid w:val="002D3B2B"/>
    <w:rsid w:val="002D44DA"/>
    <w:rsid w:val="002D5960"/>
    <w:rsid w:val="002E3F17"/>
    <w:rsid w:val="002E4F18"/>
    <w:rsid w:val="002E72D0"/>
    <w:rsid w:val="002F3894"/>
    <w:rsid w:val="002F6BF0"/>
    <w:rsid w:val="0030034F"/>
    <w:rsid w:val="00300F74"/>
    <w:rsid w:val="00300F90"/>
    <w:rsid w:val="00303BB1"/>
    <w:rsid w:val="003069F8"/>
    <w:rsid w:val="0030788A"/>
    <w:rsid w:val="0030795F"/>
    <w:rsid w:val="0031028C"/>
    <w:rsid w:val="00317C4B"/>
    <w:rsid w:val="003207D9"/>
    <w:rsid w:val="00321509"/>
    <w:rsid w:val="0032156B"/>
    <w:rsid w:val="0032425C"/>
    <w:rsid w:val="00325A37"/>
    <w:rsid w:val="0033076B"/>
    <w:rsid w:val="00331FA5"/>
    <w:rsid w:val="003351A1"/>
    <w:rsid w:val="00335924"/>
    <w:rsid w:val="003379DD"/>
    <w:rsid w:val="00340196"/>
    <w:rsid w:val="0034411A"/>
    <w:rsid w:val="00345D28"/>
    <w:rsid w:val="00357174"/>
    <w:rsid w:val="00363033"/>
    <w:rsid w:val="00364511"/>
    <w:rsid w:val="0036660D"/>
    <w:rsid w:val="00371821"/>
    <w:rsid w:val="00372C59"/>
    <w:rsid w:val="00372FB8"/>
    <w:rsid w:val="00381D72"/>
    <w:rsid w:val="00383817"/>
    <w:rsid w:val="003848DC"/>
    <w:rsid w:val="00386260"/>
    <w:rsid w:val="003913CE"/>
    <w:rsid w:val="003920BB"/>
    <w:rsid w:val="0039502A"/>
    <w:rsid w:val="003961FD"/>
    <w:rsid w:val="003973CE"/>
    <w:rsid w:val="00397528"/>
    <w:rsid w:val="00397F7A"/>
    <w:rsid w:val="003A15EC"/>
    <w:rsid w:val="003A30DF"/>
    <w:rsid w:val="003B507A"/>
    <w:rsid w:val="003C04FD"/>
    <w:rsid w:val="003C0B1D"/>
    <w:rsid w:val="003C208D"/>
    <w:rsid w:val="003C49DE"/>
    <w:rsid w:val="003C4FD9"/>
    <w:rsid w:val="003C60BA"/>
    <w:rsid w:val="003C73E3"/>
    <w:rsid w:val="003D078E"/>
    <w:rsid w:val="003D1092"/>
    <w:rsid w:val="003D4770"/>
    <w:rsid w:val="003D5326"/>
    <w:rsid w:val="003D5ED1"/>
    <w:rsid w:val="003E20A3"/>
    <w:rsid w:val="003E267D"/>
    <w:rsid w:val="003E2F7F"/>
    <w:rsid w:val="003E569B"/>
    <w:rsid w:val="003E669E"/>
    <w:rsid w:val="003F003F"/>
    <w:rsid w:val="003F0851"/>
    <w:rsid w:val="003F3756"/>
    <w:rsid w:val="00400FD4"/>
    <w:rsid w:val="00414819"/>
    <w:rsid w:val="00415866"/>
    <w:rsid w:val="00416C97"/>
    <w:rsid w:val="004201E4"/>
    <w:rsid w:val="00421901"/>
    <w:rsid w:val="00422123"/>
    <w:rsid w:val="004229B1"/>
    <w:rsid w:val="00422A81"/>
    <w:rsid w:val="00424214"/>
    <w:rsid w:val="004250E1"/>
    <w:rsid w:val="0042562B"/>
    <w:rsid w:val="00426832"/>
    <w:rsid w:val="004353FA"/>
    <w:rsid w:val="00436629"/>
    <w:rsid w:val="0044436D"/>
    <w:rsid w:val="00446E72"/>
    <w:rsid w:val="00450A2B"/>
    <w:rsid w:val="00450C80"/>
    <w:rsid w:val="00451729"/>
    <w:rsid w:val="00463017"/>
    <w:rsid w:val="00464D7C"/>
    <w:rsid w:val="0047277D"/>
    <w:rsid w:val="00473D6C"/>
    <w:rsid w:val="00480D39"/>
    <w:rsid w:val="004815E3"/>
    <w:rsid w:val="00482E4A"/>
    <w:rsid w:val="00483B6E"/>
    <w:rsid w:val="004845E6"/>
    <w:rsid w:val="004859A7"/>
    <w:rsid w:val="00485ED8"/>
    <w:rsid w:val="00490FFF"/>
    <w:rsid w:val="00491FC8"/>
    <w:rsid w:val="004923E7"/>
    <w:rsid w:val="00492FFF"/>
    <w:rsid w:val="00493C8A"/>
    <w:rsid w:val="004A21E6"/>
    <w:rsid w:val="004A2D0C"/>
    <w:rsid w:val="004A7DF1"/>
    <w:rsid w:val="004B1703"/>
    <w:rsid w:val="004B2E89"/>
    <w:rsid w:val="004B5854"/>
    <w:rsid w:val="004B64A1"/>
    <w:rsid w:val="004B7586"/>
    <w:rsid w:val="004B7B3E"/>
    <w:rsid w:val="004C1E0F"/>
    <w:rsid w:val="004C1E5A"/>
    <w:rsid w:val="004C3ECB"/>
    <w:rsid w:val="004C668A"/>
    <w:rsid w:val="004D58CA"/>
    <w:rsid w:val="004D6C99"/>
    <w:rsid w:val="004E19ED"/>
    <w:rsid w:val="004E4001"/>
    <w:rsid w:val="004E712A"/>
    <w:rsid w:val="004F2596"/>
    <w:rsid w:val="004F317C"/>
    <w:rsid w:val="004F3E71"/>
    <w:rsid w:val="00503406"/>
    <w:rsid w:val="00505CB2"/>
    <w:rsid w:val="00510B82"/>
    <w:rsid w:val="00511F9F"/>
    <w:rsid w:val="00512AD5"/>
    <w:rsid w:val="005158AE"/>
    <w:rsid w:val="00516CE9"/>
    <w:rsid w:val="00517BFF"/>
    <w:rsid w:val="00520267"/>
    <w:rsid w:val="005302A1"/>
    <w:rsid w:val="00530ECA"/>
    <w:rsid w:val="0053352D"/>
    <w:rsid w:val="00534E87"/>
    <w:rsid w:val="00537A82"/>
    <w:rsid w:val="00540B32"/>
    <w:rsid w:val="00541147"/>
    <w:rsid w:val="00541D2A"/>
    <w:rsid w:val="005446E4"/>
    <w:rsid w:val="00544ED9"/>
    <w:rsid w:val="00547164"/>
    <w:rsid w:val="00550573"/>
    <w:rsid w:val="005533E5"/>
    <w:rsid w:val="0055497A"/>
    <w:rsid w:val="00556608"/>
    <w:rsid w:val="00556D42"/>
    <w:rsid w:val="00557159"/>
    <w:rsid w:val="00564DBA"/>
    <w:rsid w:val="005702C9"/>
    <w:rsid w:val="00571B04"/>
    <w:rsid w:val="0057218E"/>
    <w:rsid w:val="00574496"/>
    <w:rsid w:val="00576951"/>
    <w:rsid w:val="0057723D"/>
    <w:rsid w:val="005776D3"/>
    <w:rsid w:val="00580194"/>
    <w:rsid w:val="00580D45"/>
    <w:rsid w:val="00583557"/>
    <w:rsid w:val="00583D35"/>
    <w:rsid w:val="00583D92"/>
    <w:rsid w:val="00584AC3"/>
    <w:rsid w:val="00585F28"/>
    <w:rsid w:val="005867D1"/>
    <w:rsid w:val="00593ACD"/>
    <w:rsid w:val="00593DDD"/>
    <w:rsid w:val="00596A45"/>
    <w:rsid w:val="00597A5E"/>
    <w:rsid w:val="005A0813"/>
    <w:rsid w:val="005A3AE6"/>
    <w:rsid w:val="005A512C"/>
    <w:rsid w:val="005B3D70"/>
    <w:rsid w:val="005B5E04"/>
    <w:rsid w:val="005B7813"/>
    <w:rsid w:val="005C3080"/>
    <w:rsid w:val="005C366C"/>
    <w:rsid w:val="005C735E"/>
    <w:rsid w:val="005D209E"/>
    <w:rsid w:val="005D429A"/>
    <w:rsid w:val="005D7442"/>
    <w:rsid w:val="005E1610"/>
    <w:rsid w:val="005E1D8C"/>
    <w:rsid w:val="005E3BFC"/>
    <w:rsid w:val="005E3EF9"/>
    <w:rsid w:val="005E440C"/>
    <w:rsid w:val="005F42E6"/>
    <w:rsid w:val="00601041"/>
    <w:rsid w:val="006021EF"/>
    <w:rsid w:val="006036BA"/>
    <w:rsid w:val="00604C91"/>
    <w:rsid w:val="0061297D"/>
    <w:rsid w:val="00613597"/>
    <w:rsid w:val="0061377E"/>
    <w:rsid w:val="00614209"/>
    <w:rsid w:val="00615A4F"/>
    <w:rsid w:val="00621CEF"/>
    <w:rsid w:val="00624761"/>
    <w:rsid w:val="00632E9C"/>
    <w:rsid w:val="0063587F"/>
    <w:rsid w:val="00640FF7"/>
    <w:rsid w:val="006416DD"/>
    <w:rsid w:val="00641B48"/>
    <w:rsid w:val="0064287A"/>
    <w:rsid w:val="0064301D"/>
    <w:rsid w:val="00643110"/>
    <w:rsid w:val="00645049"/>
    <w:rsid w:val="006520AF"/>
    <w:rsid w:val="0065214B"/>
    <w:rsid w:val="0065271D"/>
    <w:rsid w:val="006554D8"/>
    <w:rsid w:val="006564BD"/>
    <w:rsid w:val="00660C63"/>
    <w:rsid w:val="0066119C"/>
    <w:rsid w:val="00662BB5"/>
    <w:rsid w:val="00664A4F"/>
    <w:rsid w:val="00667BF9"/>
    <w:rsid w:val="00671DF1"/>
    <w:rsid w:val="0067372D"/>
    <w:rsid w:val="00681580"/>
    <w:rsid w:val="0068280E"/>
    <w:rsid w:val="00685FA8"/>
    <w:rsid w:val="0068799F"/>
    <w:rsid w:val="006936E3"/>
    <w:rsid w:val="006944EA"/>
    <w:rsid w:val="006978E9"/>
    <w:rsid w:val="006A1499"/>
    <w:rsid w:val="006A1921"/>
    <w:rsid w:val="006A2522"/>
    <w:rsid w:val="006A36B6"/>
    <w:rsid w:val="006B31B5"/>
    <w:rsid w:val="006B39F5"/>
    <w:rsid w:val="006B3BA9"/>
    <w:rsid w:val="006B3BE7"/>
    <w:rsid w:val="006B77FF"/>
    <w:rsid w:val="006C38A7"/>
    <w:rsid w:val="006C73ED"/>
    <w:rsid w:val="006D1BCC"/>
    <w:rsid w:val="006D22A8"/>
    <w:rsid w:val="006D41D0"/>
    <w:rsid w:val="006D59AF"/>
    <w:rsid w:val="006D6A45"/>
    <w:rsid w:val="006E146A"/>
    <w:rsid w:val="006E249B"/>
    <w:rsid w:val="006E2AFB"/>
    <w:rsid w:val="006E4888"/>
    <w:rsid w:val="006E7442"/>
    <w:rsid w:val="006E7DD5"/>
    <w:rsid w:val="006F1713"/>
    <w:rsid w:val="006F19BD"/>
    <w:rsid w:val="006F1E1B"/>
    <w:rsid w:val="006F20E2"/>
    <w:rsid w:val="006F2C90"/>
    <w:rsid w:val="006F4530"/>
    <w:rsid w:val="006F556F"/>
    <w:rsid w:val="00704A56"/>
    <w:rsid w:val="00712323"/>
    <w:rsid w:val="0071313B"/>
    <w:rsid w:val="00717841"/>
    <w:rsid w:val="0072701D"/>
    <w:rsid w:val="00733C54"/>
    <w:rsid w:val="00734508"/>
    <w:rsid w:val="00740200"/>
    <w:rsid w:val="00740AD2"/>
    <w:rsid w:val="007424B1"/>
    <w:rsid w:val="00743039"/>
    <w:rsid w:val="00743BE2"/>
    <w:rsid w:val="0074510F"/>
    <w:rsid w:val="00745627"/>
    <w:rsid w:val="00753907"/>
    <w:rsid w:val="00763C3E"/>
    <w:rsid w:val="00764F12"/>
    <w:rsid w:val="007713E1"/>
    <w:rsid w:val="00771AAC"/>
    <w:rsid w:val="00773302"/>
    <w:rsid w:val="007748CE"/>
    <w:rsid w:val="007762CE"/>
    <w:rsid w:val="00782E80"/>
    <w:rsid w:val="007853EB"/>
    <w:rsid w:val="0079145F"/>
    <w:rsid w:val="00794B9F"/>
    <w:rsid w:val="00794E5F"/>
    <w:rsid w:val="00795D87"/>
    <w:rsid w:val="007A28AA"/>
    <w:rsid w:val="007A420C"/>
    <w:rsid w:val="007A47C8"/>
    <w:rsid w:val="007A5A1D"/>
    <w:rsid w:val="007B00C1"/>
    <w:rsid w:val="007C0B54"/>
    <w:rsid w:val="007C3E44"/>
    <w:rsid w:val="007C4A1C"/>
    <w:rsid w:val="007C6C3A"/>
    <w:rsid w:val="007D2E1A"/>
    <w:rsid w:val="007D6D1E"/>
    <w:rsid w:val="007D7BBD"/>
    <w:rsid w:val="007D7BDE"/>
    <w:rsid w:val="007E3E4E"/>
    <w:rsid w:val="007F2D29"/>
    <w:rsid w:val="007F6B6B"/>
    <w:rsid w:val="007F7F9F"/>
    <w:rsid w:val="00800DFE"/>
    <w:rsid w:val="00801402"/>
    <w:rsid w:val="00807ED4"/>
    <w:rsid w:val="00811374"/>
    <w:rsid w:val="00812F0A"/>
    <w:rsid w:val="008148FF"/>
    <w:rsid w:val="0081644F"/>
    <w:rsid w:val="008210AB"/>
    <w:rsid w:val="0082213A"/>
    <w:rsid w:val="00826644"/>
    <w:rsid w:val="0083090E"/>
    <w:rsid w:val="008311DB"/>
    <w:rsid w:val="008316D0"/>
    <w:rsid w:val="00833AA0"/>
    <w:rsid w:val="00834B62"/>
    <w:rsid w:val="008433E6"/>
    <w:rsid w:val="00844776"/>
    <w:rsid w:val="00844C53"/>
    <w:rsid w:val="00851B3F"/>
    <w:rsid w:val="00851EF2"/>
    <w:rsid w:val="008551FD"/>
    <w:rsid w:val="00856DBC"/>
    <w:rsid w:val="008638B6"/>
    <w:rsid w:val="00863CF3"/>
    <w:rsid w:val="008654FF"/>
    <w:rsid w:val="0086593A"/>
    <w:rsid w:val="00865CAA"/>
    <w:rsid w:val="00866028"/>
    <w:rsid w:val="008669DA"/>
    <w:rsid w:val="008731D7"/>
    <w:rsid w:val="00874AE3"/>
    <w:rsid w:val="008750E2"/>
    <w:rsid w:val="00875A72"/>
    <w:rsid w:val="008761F6"/>
    <w:rsid w:val="008854CD"/>
    <w:rsid w:val="008946CE"/>
    <w:rsid w:val="00894E2E"/>
    <w:rsid w:val="008955AE"/>
    <w:rsid w:val="008A2953"/>
    <w:rsid w:val="008A4C60"/>
    <w:rsid w:val="008A53DC"/>
    <w:rsid w:val="008B0E03"/>
    <w:rsid w:val="008B1DD7"/>
    <w:rsid w:val="008B3B8C"/>
    <w:rsid w:val="008B3D6F"/>
    <w:rsid w:val="008B443C"/>
    <w:rsid w:val="008B5C81"/>
    <w:rsid w:val="008B6CC7"/>
    <w:rsid w:val="008B7D78"/>
    <w:rsid w:val="008C24E3"/>
    <w:rsid w:val="008C3092"/>
    <w:rsid w:val="008C351A"/>
    <w:rsid w:val="008C55D7"/>
    <w:rsid w:val="008C7D82"/>
    <w:rsid w:val="008D2BD3"/>
    <w:rsid w:val="008D60E3"/>
    <w:rsid w:val="008D7134"/>
    <w:rsid w:val="008D7261"/>
    <w:rsid w:val="008E602D"/>
    <w:rsid w:val="008E6197"/>
    <w:rsid w:val="008F14DF"/>
    <w:rsid w:val="008F56A3"/>
    <w:rsid w:val="00901DBF"/>
    <w:rsid w:val="009023D6"/>
    <w:rsid w:val="00902DBE"/>
    <w:rsid w:val="009078BD"/>
    <w:rsid w:val="009142EE"/>
    <w:rsid w:val="00921059"/>
    <w:rsid w:val="009225BB"/>
    <w:rsid w:val="00930371"/>
    <w:rsid w:val="00931743"/>
    <w:rsid w:val="00932113"/>
    <w:rsid w:val="00934CC5"/>
    <w:rsid w:val="0093762E"/>
    <w:rsid w:val="0094099F"/>
    <w:rsid w:val="00940DC4"/>
    <w:rsid w:val="00946786"/>
    <w:rsid w:val="00952910"/>
    <w:rsid w:val="00954E89"/>
    <w:rsid w:val="00955E27"/>
    <w:rsid w:val="00957AB6"/>
    <w:rsid w:val="00962F76"/>
    <w:rsid w:val="00974E03"/>
    <w:rsid w:val="009805B9"/>
    <w:rsid w:val="00980639"/>
    <w:rsid w:val="009818F0"/>
    <w:rsid w:val="00982A5C"/>
    <w:rsid w:val="00982A87"/>
    <w:rsid w:val="00986B18"/>
    <w:rsid w:val="0099160B"/>
    <w:rsid w:val="0099221F"/>
    <w:rsid w:val="00995E03"/>
    <w:rsid w:val="0099658F"/>
    <w:rsid w:val="009A25EB"/>
    <w:rsid w:val="009A3BC5"/>
    <w:rsid w:val="009B34E5"/>
    <w:rsid w:val="009B6946"/>
    <w:rsid w:val="009B6C83"/>
    <w:rsid w:val="009C1C1A"/>
    <w:rsid w:val="009C352D"/>
    <w:rsid w:val="009C6EC5"/>
    <w:rsid w:val="009D1125"/>
    <w:rsid w:val="009E24FE"/>
    <w:rsid w:val="009E4535"/>
    <w:rsid w:val="009E49A2"/>
    <w:rsid w:val="009E75B2"/>
    <w:rsid w:val="009F04A2"/>
    <w:rsid w:val="009F0D82"/>
    <w:rsid w:val="009F6281"/>
    <w:rsid w:val="009F7E5F"/>
    <w:rsid w:val="00A001F5"/>
    <w:rsid w:val="00A034D3"/>
    <w:rsid w:val="00A0511C"/>
    <w:rsid w:val="00A13A5E"/>
    <w:rsid w:val="00A14252"/>
    <w:rsid w:val="00A15E02"/>
    <w:rsid w:val="00A20644"/>
    <w:rsid w:val="00A23BAD"/>
    <w:rsid w:val="00A24CF8"/>
    <w:rsid w:val="00A24E41"/>
    <w:rsid w:val="00A250D8"/>
    <w:rsid w:val="00A2523D"/>
    <w:rsid w:val="00A30F3C"/>
    <w:rsid w:val="00A3183E"/>
    <w:rsid w:val="00A403FF"/>
    <w:rsid w:val="00A41375"/>
    <w:rsid w:val="00A43C7B"/>
    <w:rsid w:val="00A461BB"/>
    <w:rsid w:val="00A526F7"/>
    <w:rsid w:val="00A61BAC"/>
    <w:rsid w:val="00A63A1C"/>
    <w:rsid w:val="00A65DCE"/>
    <w:rsid w:val="00A672A5"/>
    <w:rsid w:val="00A7242B"/>
    <w:rsid w:val="00A72C00"/>
    <w:rsid w:val="00A73522"/>
    <w:rsid w:val="00A80B2D"/>
    <w:rsid w:val="00A8176A"/>
    <w:rsid w:val="00A83DA7"/>
    <w:rsid w:val="00A96296"/>
    <w:rsid w:val="00AA38F3"/>
    <w:rsid w:val="00AB11E8"/>
    <w:rsid w:val="00AB160C"/>
    <w:rsid w:val="00AB4A30"/>
    <w:rsid w:val="00AB6CA5"/>
    <w:rsid w:val="00AC06FD"/>
    <w:rsid w:val="00AC170C"/>
    <w:rsid w:val="00AC4B1F"/>
    <w:rsid w:val="00AC5737"/>
    <w:rsid w:val="00AE124D"/>
    <w:rsid w:val="00AE252A"/>
    <w:rsid w:val="00AE424D"/>
    <w:rsid w:val="00AE5350"/>
    <w:rsid w:val="00AE5531"/>
    <w:rsid w:val="00AE5B04"/>
    <w:rsid w:val="00AF1F7B"/>
    <w:rsid w:val="00B023EF"/>
    <w:rsid w:val="00B04C76"/>
    <w:rsid w:val="00B05EBF"/>
    <w:rsid w:val="00B07012"/>
    <w:rsid w:val="00B10C54"/>
    <w:rsid w:val="00B17D37"/>
    <w:rsid w:val="00B24A8D"/>
    <w:rsid w:val="00B25576"/>
    <w:rsid w:val="00B26F0A"/>
    <w:rsid w:val="00B313ED"/>
    <w:rsid w:val="00B32D40"/>
    <w:rsid w:val="00B34BF2"/>
    <w:rsid w:val="00B41A10"/>
    <w:rsid w:val="00B41F43"/>
    <w:rsid w:val="00B434C6"/>
    <w:rsid w:val="00B46C28"/>
    <w:rsid w:val="00B50A40"/>
    <w:rsid w:val="00B518C0"/>
    <w:rsid w:val="00B52615"/>
    <w:rsid w:val="00B55CBA"/>
    <w:rsid w:val="00B56FB1"/>
    <w:rsid w:val="00B63F24"/>
    <w:rsid w:val="00B65DD1"/>
    <w:rsid w:val="00B70CE1"/>
    <w:rsid w:val="00B7552D"/>
    <w:rsid w:val="00B76768"/>
    <w:rsid w:val="00B77352"/>
    <w:rsid w:val="00B800CD"/>
    <w:rsid w:val="00B83317"/>
    <w:rsid w:val="00B833F8"/>
    <w:rsid w:val="00B83CE5"/>
    <w:rsid w:val="00B9003D"/>
    <w:rsid w:val="00B9010D"/>
    <w:rsid w:val="00B91509"/>
    <w:rsid w:val="00B93A36"/>
    <w:rsid w:val="00B94549"/>
    <w:rsid w:val="00B95682"/>
    <w:rsid w:val="00B95AF7"/>
    <w:rsid w:val="00B977E5"/>
    <w:rsid w:val="00BA390D"/>
    <w:rsid w:val="00BA55CF"/>
    <w:rsid w:val="00BA5927"/>
    <w:rsid w:val="00BB215C"/>
    <w:rsid w:val="00BB29A2"/>
    <w:rsid w:val="00BB34E3"/>
    <w:rsid w:val="00BB6D95"/>
    <w:rsid w:val="00BE2472"/>
    <w:rsid w:val="00BE3198"/>
    <w:rsid w:val="00BE5FE8"/>
    <w:rsid w:val="00BE66B8"/>
    <w:rsid w:val="00BE7FC7"/>
    <w:rsid w:val="00BF51F2"/>
    <w:rsid w:val="00C017AA"/>
    <w:rsid w:val="00C03733"/>
    <w:rsid w:val="00C04690"/>
    <w:rsid w:val="00C14BD4"/>
    <w:rsid w:val="00C17906"/>
    <w:rsid w:val="00C20019"/>
    <w:rsid w:val="00C209BE"/>
    <w:rsid w:val="00C20F31"/>
    <w:rsid w:val="00C21FC4"/>
    <w:rsid w:val="00C32AC3"/>
    <w:rsid w:val="00C32BAF"/>
    <w:rsid w:val="00C3358C"/>
    <w:rsid w:val="00C34074"/>
    <w:rsid w:val="00C363FD"/>
    <w:rsid w:val="00C3676E"/>
    <w:rsid w:val="00C441BD"/>
    <w:rsid w:val="00C44B3C"/>
    <w:rsid w:val="00C44F41"/>
    <w:rsid w:val="00C47CAF"/>
    <w:rsid w:val="00C51982"/>
    <w:rsid w:val="00C53219"/>
    <w:rsid w:val="00C54621"/>
    <w:rsid w:val="00C61BDE"/>
    <w:rsid w:val="00C61F81"/>
    <w:rsid w:val="00C62A17"/>
    <w:rsid w:val="00C71FA3"/>
    <w:rsid w:val="00C722C7"/>
    <w:rsid w:val="00C73707"/>
    <w:rsid w:val="00C73DF1"/>
    <w:rsid w:val="00C747A3"/>
    <w:rsid w:val="00C77C8F"/>
    <w:rsid w:val="00C83037"/>
    <w:rsid w:val="00C83427"/>
    <w:rsid w:val="00C856B4"/>
    <w:rsid w:val="00C94887"/>
    <w:rsid w:val="00C950F6"/>
    <w:rsid w:val="00CA0E57"/>
    <w:rsid w:val="00CA3131"/>
    <w:rsid w:val="00CB1887"/>
    <w:rsid w:val="00CB1BDC"/>
    <w:rsid w:val="00CB23AF"/>
    <w:rsid w:val="00CB4ECF"/>
    <w:rsid w:val="00CB5870"/>
    <w:rsid w:val="00CC08AC"/>
    <w:rsid w:val="00CC2C81"/>
    <w:rsid w:val="00CC3EB5"/>
    <w:rsid w:val="00CD1417"/>
    <w:rsid w:val="00CD1426"/>
    <w:rsid w:val="00CD77E9"/>
    <w:rsid w:val="00CE016F"/>
    <w:rsid w:val="00CE2A6B"/>
    <w:rsid w:val="00CF0470"/>
    <w:rsid w:val="00CF4305"/>
    <w:rsid w:val="00CF6450"/>
    <w:rsid w:val="00CF64D9"/>
    <w:rsid w:val="00D0231C"/>
    <w:rsid w:val="00D02335"/>
    <w:rsid w:val="00D10286"/>
    <w:rsid w:val="00D112F3"/>
    <w:rsid w:val="00D16175"/>
    <w:rsid w:val="00D17616"/>
    <w:rsid w:val="00D213D8"/>
    <w:rsid w:val="00D225C8"/>
    <w:rsid w:val="00D24C65"/>
    <w:rsid w:val="00D26D06"/>
    <w:rsid w:val="00D348CE"/>
    <w:rsid w:val="00D365C1"/>
    <w:rsid w:val="00D3685B"/>
    <w:rsid w:val="00D37B70"/>
    <w:rsid w:val="00D4004A"/>
    <w:rsid w:val="00D40BBD"/>
    <w:rsid w:val="00D413A5"/>
    <w:rsid w:val="00D41ED3"/>
    <w:rsid w:val="00D41EF7"/>
    <w:rsid w:val="00D44AC3"/>
    <w:rsid w:val="00D46C08"/>
    <w:rsid w:val="00D5080B"/>
    <w:rsid w:val="00D547B2"/>
    <w:rsid w:val="00D56247"/>
    <w:rsid w:val="00D566F3"/>
    <w:rsid w:val="00D601E9"/>
    <w:rsid w:val="00D60583"/>
    <w:rsid w:val="00D61618"/>
    <w:rsid w:val="00D62169"/>
    <w:rsid w:val="00D622FF"/>
    <w:rsid w:val="00D637D9"/>
    <w:rsid w:val="00D70608"/>
    <w:rsid w:val="00D75B31"/>
    <w:rsid w:val="00D77E10"/>
    <w:rsid w:val="00D808F2"/>
    <w:rsid w:val="00D814AA"/>
    <w:rsid w:val="00D866B5"/>
    <w:rsid w:val="00D86707"/>
    <w:rsid w:val="00D86C8A"/>
    <w:rsid w:val="00D87A05"/>
    <w:rsid w:val="00D91CB8"/>
    <w:rsid w:val="00D93D06"/>
    <w:rsid w:val="00D940E7"/>
    <w:rsid w:val="00D9432B"/>
    <w:rsid w:val="00DA2A3E"/>
    <w:rsid w:val="00DA57E9"/>
    <w:rsid w:val="00DA7E2B"/>
    <w:rsid w:val="00DB0B85"/>
    <w:rsid w:val="00DB6AE1"/>
    <w:rsid w:val="00DB7CE7"/>
    <w:rsid w:val="00DB7E0E"/>
    <w:rsid w:val="00DC1AC8"/>
    <w:rsid w:val="00DC2FEE"/>
    <w:rsid w:val="00DC5872"/>
    <w:rsid w:val="00DC6DE1"/>
    <w:rsid w:val="00DC76A3"/>
    <w:rsid w:val="00DD02C3"/>
    <w:rsid w:val="00DD1D33"/>
    <w:rsid w:val="00DD4377"/>
    <w:rsid w:val="00DD542D"/>
    <w:rsid w:val="00DD76D3"/>
    <w:rsid w:val="00DE5D67"/>
    <w:rsid w:val="00DE74FC"/>
    <w:rsid w:val="00DF25AF"/>
    <w:rsid w:val="00DF37AA"/>
    <w:rsid w:val="00DF4D58"/>
    <w:rsid w:val="00DF6454"/>
    <w:rsid w:val="00E01628"/>
    <w:rsid w:val="00E021F6"/>
    <w:rsid w:val="00E03AAA"/>
    <w:rsid w:val="00E03F53"/>
    <w:rsid w:val="00E05F41"/>
    <w:rsid w:val="00E061AA"/>
    <w:rsid w:val="00E10A83"/>
    <w:rsid w:val="00E13E66"/>
    <w:rsid w:val="00E150A7"/>
    <w:rsid w:val="00E2277B"/>
    <w:rsid w:val="00E2403E"/>
    <w:rsid w:val="00E266DE"/>
    <w:rsid w:val="00E27A75"/>
    <w:rsid w:val="00E370E8"/>
    <w:rsid w:val="00E37FCD"/>
    <w:rsid w:val="00E434D0"/>
    <w:rsid w:val="00E45980"/>
    <w:rsid w:val="00E46AE4"/>
    <w:rsid w:val="00E46CCB"/>
    <w:rsid w:val="00E4780C"/>
    <w:rsid w:val="00E51D82"/>
    <w:rsid w:val="00E53090"/>
    <w:rsid w:val="00E53260"/>
    <w:rsid w:val="00E60CD9"/>
    <w:rsid w:val="00E64F5E"/>
    <w:rsid w:val="00E73023"/>
    <w:rsid w:val="00E742A1"/>
    <w:rsid w:val="00E7693D"/>
    <w:rsid w:val="00E81BBD"/>
    <w:rsid w:val="00E833D2"/>
    <w:rsid w:val="00E84CBD"/>
    <w:rsid w:val="00E87CE5"/>
    <w:rsid w:val="00E90C74"/>
    <w:rsid w:val="00E92372"/>
    <w:rsid w:val="00EA16BB"/>
    <w:rsid w:val="00EA2A9A"/>
    <w:rsid w:val="00EA435D"/>
    <w:rsid w:val="00EA5AC2"/>
    <w:rsid w:val="00EA725D"/>
    <w:rsid w:val="00EA72D7"/>
    <w:rsid w:val="00EB09F5"/>
    <w:rsid w:val="00EB7020"/>
    <w:rsid w:val="00EB7384"/>
    <w:rsid w:val="00EC0BD2"/>
    <w:rsid w:val="00EC0EA5"/>
    <w:rsid w:val="00EC13CF"/>
    <w:rsid w:val="00EC4C70"/>
    <w:rsid w:val="00EC7922"/>
    <w:rsid w:val="00ED29F3"/>
    <w:rsid w:val="00ED39BD"/>
    <w:rsid w:val="00EE01C6"/>
    <w:rsid w:val="00EE16CF"/>
    <w:rsid w:val="00EF01C2"/>
    <w:rsid w:val="00EF0B31"/>
    <w:rsid w:val="00EF2F5C"/>
    <w:rsid w:val="00EF7A3A"/>
    <w:rsid w:val="00F00E37"/>
    <w:rsid w:val="00F14A6C"/>
    <w:rsid w:val="00F15DF6"/>
    <w:rsid w:val="00F165F4"/>
    <w:rsid w:val="00F16D9C"/>
    <w:rsid w:val="00F20609"/>
    <w:rsid w:val="00F20C5A"/>
    <w:rsid w:val="00F21B5D"/>
    <w:rsid w:val="00F36A78"/>
    <w:rsid w:val="00F37F46"/>
    <w:rsid w:val="00F40118"/>
    <w:rsid w:val="00F417E5"/>
    <w:rsid w:val="00F471FB"/>
    <w:rsid w:val="00F508C8"/>
    <w:rsid w:val="00F51AA9"/>
    <w:rsid w:val="00F554E5"/>
    <w:rsid w:val="00F55C9E"/>
    <w:rsid w:val="00F56AA4"/>
    <w:rsid w:val="00F60AF2"/>
    <w:rsid w:val="00F61A68"/>
    <w:rsid w:val="00F61C43"/>
    <w:rsid w:val="00F67E32"/>
    <w:rsid w:val="00F7561C"/>
    <w:rsid w:val="00F7791B"/>
    <w:rsid w:val="00F81E2A"/>
    <w:rsid w:val="00F82024"/>
    <w:rsid w:val="00F8237F"/>
    <w:rsid w:val="00F84D23"/>
    <w:rsid w:val="00F87075"/>
    <w:rsid w:val="00F87428"/>
    <w:rsid w:val="00F906A1"/>
    <w:rsid w:val="00F91892"/>
    <w:rsid w:val="00FA32AB"/>
    <w:rsid w:val="00FA4D6C"/>
    <w:rsid w:val="00FB7E68"/>
    <w:rsid w:val="00FC15D9"/>
    <w:rsid w:val="00FC2F68"/>
    <w:rsid w:val="00FC37D2"/>
    <w:rsid w:val="00FC48BC"/>
    <w:rsid w:val="00FC575C"/>
    <w:rsid w:val="00FC5C4B"/>
    <w:rsid w:val="00FC61A6"/>
    <w:rsid w:val="00FD1CB6"/>
    <w:rsid w:val="00FD6509"/>
    <w:rsid w:val="00FD75E3"/>
    <w:rsid w:val="00FE4193"/>
    <w:rsid w:val="00FE615D"/>
    <w:rsid w:val="00FE685F"/>
    <w:rsid w:val="00FE7ABE"/>
    <w:rsid w:val="00FF088D"/>
    <w:rsid w:val="00FF32C5"/>
    <w:rsid w:val="00FF643D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D0474"/>
  <w15:docId w15:val="{B13C5D03-ADBA-46AD-976C-390C8983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7D1"/>
  </w:style>
  <w:style w:type="paragraph" w:styleId="Titlu1">
    <w:name w:val="heading 1"/>
    <w:basedOn w:val="Normal"/>
    <w:next w:val="Normal"/>
    <w:link w:val="Titlu1Caracter"/>
    <w:qFormat/>
    <w:rsid w:val="00EC0EA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D87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B05EBF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EC0E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qFormat/>
    <w:rsid w:val="00EC0EA5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EC0E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odytext">
    <w:name w:val="Body text_"/>
    <w:basedOn w:val="Fontdeparagrafimplicit"/>
    <w:link w:val="BodyText1"/>
    <w:rsid w:val="008221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Normal"/>
    <w:link w:val="Bodytext"/>
    <w:rsid w:val="0082213A"/>
    <w:pPr>
      <w:widowControl w:val="0"/>
      <w:shd w:val="clear" w:color="auto" w:fill="FFFFFF"/>
      <w:spacing w:after="540" w:line="307" w:lineRule="exact"/>
      <w:ind w:hanging="340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basedOn w:val="Fontdeparagrafimplicit"/>
    <w:uiPriority w:val="99"/>
    <w:rsid w:val="0082213A"/>
    <w:rPr>
      <w:rFonts w:ascii="Arial" w:hAnsi="Arial" w:cs="Arial"/>
      <w:b/>
      <w:bCs/>
      <w:color w:val="000000"/>
      <w:sz w:val="18"/>
      <w:szCs w:val="18"/>
    </w:rPr>
  </w:style>
  <w:style w:type="paragraph" w:styleId="Frspaiere">
    <w:name w:val="No Spacing"/>
    <w:link w:val="FrspaiereCaracter"/>
    <w:uiPriority w:val="1"/>
    <w:qFormat/>
    <w:rsid w:val="00642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rspaiereCaracter">
    <w:name w:val="Fără spațiere Caracter"/>
    <w:link w:val="Frspaiere"/>
    <w:uiPriority w:val="1"/>
    <w:rsid w:val="0064287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yle11">
    <w:name w:val="Style11"/>
    <w:basedOn w:val="Normal"/>
    <w:uiPriority w:val="99"/>
    <w:rsid w:val="00A034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pple-style-span">
    <w:name w:val="apple-style-span"/>
    <w:rsid w:val="002F6BF0"/>
  </w:style>
  <w:style w:type="paragraph" w:customStyle="1" w:styleId="NoSpacing1">
    <w:name w:val="No Spacing1"/>
    <w:rsid w:val="002F6BF0"/>
    <w:pPr>
      <w:suppressAutoHyphens/>
      <w:spacing w:after="0" w:line="240" w:lineRule="auto"/>
    </w:pPr>
    <w:rPr>
      <w:rFonts w:ascii="Calibri" w:eastAsia="Calibri" w:hAnsi="Calibri" w:cs="Calibri"/>
      <w:lang w:val="ro-RO" w:eastAsia="ar-SA"/>
    </w:rPr>
  </w:style>
  <w:style w:type="character" w:customStyle="1" w:styleId="Titlu2Caracter">
    <w:name w:val="Titlu 2 Caracter"/>
    <w:basedOn w:val="Fontdeparagrafimplicit"/>
    <w:link w:val="Titlu2"/>
    <w:uiPriority w:val="9"/>
    <w:rsid w:val="00D87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44B3C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45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4510F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link w:val="CorptextCaracter"/>
    <w:rsid w:val="00E60CD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E60CD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Corptext2">
    <w:name w:val="Body Text 2"/>
    <w:basedOn w:val="Normal"/>
    <w:link w:val="Corptext2Caracter"/>
    <w:uiPriority w:val="99"/>
    <w:unhideWhenUsed/>
    <w:rsid w:val="00957AB6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957AB6"/>
  </w:style>
  <w:style w:type="paragraph" w:styleId="Antet">
    <w:name w:val="header"/>
    <w:basedOn w:val="Normal"/>
    <w:link w:val="AntetCaracter"/>
    <w:uiPriority w:val="99"/>
    <w:unhideWhenUsed/>
    <w:rsid w:val="00A7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7242B"/>
  </w:style>
  <w:style w:type="paragraph" w:styleId="Subsol">
    <w:name w:val="footer"/>
    <w:basedOn w:val="Normal"/>
    <w:link w:val="SubsolCaracter"/>
    <w:uiPriority w:val="99"/>
    <w:unhideWhenUsed/>
    <w:rsid w:val="00A7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7242B"/>
  </w:style>
  <w:style w:type="character" w:customStyle="1" w:styleId="Bodytext3">
    <w:name w:val="Body text (3)_"/>
    <w:link w:val="Bodytext30"/>
    <w:locked/>
    <w:rsid w:val="00F61C43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F61C43"/>
    <w:pPr>
      <w:widowControl w:val="0"/>
      <w:shd w:val="clear" w:color="auto" w:fill="FFFFFF"/>
      <w:spacing w:after="600" w:line="324" w:lineRule="exact"/>
      <w:jc w:val="center"/>
    </w:pPr>
    <w:rPr>
      <w:b/>
      <w:bCs/>
      <w:sz w:val="26"/>
      <w:szCs w:val="26"/>
    </w:rPr>
  </w:style>
  <w:style w:type="paragraph" w:styleId="Listparagraf">
    <w:name w:val="List Paragraph"/>
    <w:basedOn w:val="Normal"/>
    <w:uiPriority w:val="34"/>
    <w:qFormat/>
    <w:rsid w:val="00C950F6"/>
    <w:pPr>
      <w:ind w:left="720"/>
      <w:contextualSpacing/>
    </w:pPr>
  </w:style>
  <w:style w:type="character" w:styleId="Accentuat">
    <w:name w:val="Emphasis"/>
    <w:basedOn w:val="Fontdeparagrafimplicit"/>
    <w:uiPriority w:val="20"/>
    <w:qFormat/>
    <w:rsid w:val="00DA2A3E"/>
    <w:rPr>
      <w:i/>
      <w:iCs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CF64D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CF64D9"/>
    <w:rPr>
      <w:sz w:val="16"/>
      <w:szCs w:val="16"/>
    </w:rPr>
  </w:style>
  <w:style w:type="paragraph" w:customStyle="1" w:styleId="DefaultText">
    <w:name w:val="Default Text"/>
    <w:basedOn w:val="Normal"/>
    <w:rsid w:val="00B93A36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Corptext7">
    <w:name w:val="Corp text7"/>
    <w:basedOn w:val="Normal"/>
    <w:rsid w:val="008B5C81"/>
    <w:pPr>
      <w:shd w:val="clear" w:color="auto" w:fill="FFFFFF"/>
      <w:spacing w:after="0" w:line="331" w:lineRule="exact"/>
    </w:pPr>
    <w:rPr>
      <w:rFonts w:ascii="Bookman Old Style" w:eastAsia="Bookman Old Style" w:hAnsi="Bookman Old Style" w:cs="Bookman Old Style"/>
      <w:sz w:val="27"/>
      <w:szCs w:val="27"/>
      <w:lang w:val="ro" w:eastAsia="ro-RO"/>
    </w:rPr>
  </w:style>
  <w:style w:type="paragraph" w:styleId="Titlu">
    <w:name w:val="Title"/>
    <w:basedOn w:val="Normal"/>
    <w:link w:val="TitluCaracter"/>
    <w:uiPriority w:val="10"/>
    <w:qFormat/>
    <w:rsid w:val="00280D36"/>
    <w:pPr>
      <w:widowControl w:val="0"/>
      <w:autoSpaceDE w:val="0"/>
      <w:autoSpaceDN w:val="0"/>
      <w:spacing w:after="0" w:line="240" w:lineRule="auto"/>
      <w:ind w:left="-1" w:right="89"/>
      <w:jc w:val="center"/>
    </w:pPr>
    <w:rPr>
      <w:rFonts w:ascii="Tahoma" w:eastAsia="Tahoma" w:hAnsi="Tahoma" w:cs="Tahoma"/>
      <w:b/>
      <w:bCs/>
      <w:sz w:val="24"/>
      <w:szCs w:val="24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280D36"/>
    <w:rPr>
      <w:rFonts w:ascii="Tahoma" w:eastAsia="Tahoma" w:hAnsi="Tahoma" w:cs="Tahoma"/>
      <w:b/>
      <w:bCs/>
      <w:sz w:val="24"/>
      <w:szCs w:val="24"/>
      <w:lang w:val="ro-RO"/>
    </w:rPr>
  </w:style>
  <w:style w:type="character" w:customStyle="1" w:styleId="Bodytext2">
    <w:name w:val="Body text (2)_"/>
    <w:basedOn w:val="Fontdeparagrafimplicit"/>
    <w:link w:val="Bodytext20"/>
    <w:rsid w:val="00EA5AC2"/>
    <w:rPr>
      <w:rFonts w:ascii="Calibri" w:eastAsia="Calibri" w:hAnsi="Calibri" w:cs="Calibri"/>
      <w:i/>
      <w:iCs/>
      <w:sz w:val="19"/>
      <w:szCs w:val="19"/>
      <w:lang w:val="fr-FR" w:eastAsia="fr-FR"/>
    </w:rPr>
  </w:style>
  <w:style w:type="paragraph" w:customStyle="1" w:styleId="Bodytext20">
    <w:name w:val="Body text (2)"/>
    <w:basedOn w:val="Normal"/>
    <w:link w:val="Bodytext2"/>
    <w:rsid w:val="00EA5AC2"/>
    <w:pPr>
      <w:widowControl w:val="0"/>
      <w:spacing w:after="140" w:line="240" w:lineRule="auto"/>
    </w:pPr>
    <w:rPr>
      <w:rFonts w:ascii="Calibri" w:eastAsia="Calibri" w:hAnsi="Calibri" w:cs="Calibri"/>
      <w:i/>
      <w:iCs/>
      <w:sz w:val="19"/>
      <w:szCs w:val="19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tgfrumos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3E9B-78A8-4BBF-9019-016B9511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12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</dc:creator>
  <cp:lastModifiedBy>Secretar General</cp:lastModifiedBy>
  <cp:revision>21</cp:revision>
  <cp:lastPrinted>2026-04-09T07:17:00Z</cp:lastPrinted>
  <dcterms:created xsi:type="dcterms:W3CDTF">2025-10-27T13:36:00Z</dcterms:created>
  <dcterms:modified xsi:type="dcterms:W3CDTF">2026-04-09T07:18:00Z</dcterms:modified>
</cp:coreProperties>
</file>